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E7" w:rsidRPr="00724D76" w:rsidRDefault="000A37E7" w:rsidP="000A37E7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37748600"/>
      <w:r w:rsidRPr="00724D76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0A37E7" w:rsidRPr="00724D76" w:rsidRDefault="000A37E7" w:rsidP="000A37E7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дополнительного образования «Центр творческого развития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(МБУ ДО ЦТР)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Адрес: Металлургов ул., д.8, г. Реж, 623752  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24D76">
        <w:rPr>
          <w:rFonts w:ascii="Times New Roman" w:hAnsi="Times New Roman" w:cs="Times New Roman"/>
          <w:sz w:val="26"/>
          <w:szCs w:val="26"/>
        </w:rPr>
        <w:t>тел</w:t>
      </w:r>
      <w:r w:rsidRPr="00724D76">
        <w:rPr>
          <w:rFonts w:ascii="Times New Roman" w:hAnsi="Times New Roman" w:cs="Times New Roman"/>
          <w:sz w:val="26"/>
          <w:szCs w:val="26"/>
          <w:lang w:val="en-US"/>
        </w:rPr>
        <w:t xml:space="preserve">. 8(34364)38-318, e-mail: </w:t>
      </w:r>
      <w:r w:rsidR="00581F29">
        <w:fldChar w:fldCharType="begin"/>
      </w:r>
      <w:r w:rsidR="00581F29" w:rsidRPr="006C7B8E">
        <w:rPr>
          <w:lang w:val="en-US"/>
        </w:rPr>
        <w:instrText>HYPERLINK "https://e.mail.ru/messages/inbox/"</w:instrText>
      </w:r>
      <w:r w:rsidR="00581F29">
        <w:fldChar w:fldCharType="separate"/>
      </w:r>
      <w:r w:rsidRPr="00724D76">
        <w:rPr>
          <w:rStyle w:val="a6"/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val="en-US"/>
        </w:rPr>
        <w:t>cvrrez@mail.ru</w:t>
      </w:r>
      <w:r w:rsidR="00581F29">
        <w:fldChar w:fldCharType="end"/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ОКПО 54111279, ОГРН 1026601688673, ИНН /КПП 6628009662 / 667701001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0A37E7" w:rsidRPr="00724D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0A37E7" w:rsidRPr="00724D76">
        <w:rPr>
          <w:rFonts w:ascii="Times New Roman" w:hAnsi="Times New Roman" w:cs="Times New Roman"/>
          <w:sz w:val="26"/>
          <w:szCs w:val="26"/>
        </w:rPr>
        <w:t>2.202</w:t>
      </w:r>
      <w:r w:rsidR="006C7B8E">
        <w:rPr>
          <w:rFonts w:ascii="Times New Roman" w:hAnsi="Times New Roman" w:cs="Times New Roman"/>
          <w:sz w:val="26"/>
          <w:szCs w:val="26"/>
        </w:rPr>
        <w:t>4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0A37E7" w:rsidRPr="00724D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7E238B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A37E7"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0A37E7" w:rsidP="000A37E7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</w:t>
      </w:r>
      <w:bookmarkEnd w:id="0"/>
      <w:r w:rsidRPr="00724D7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24D76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-выставки изобразительного искусства «Разноцветная палитра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в рамках Марафона «Сотни идей для талантливых детей»</w:t>
      </w:r>
    </w:p>
    <w:p w:rsidR="000A37E7" w:rsidRPr="00724D76" w:rsidRDefault="000A37E7" w:rsidP="000A37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E7" w:rsidRPr="00724D76" w:rsidRDefault="000A37E7" w:rsidP="00E178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МБУ ДО ЦТР на 2023-2024 учебный год </w:t>
      </w:r>
      <w:r w:rsidRPr="00724D76">
        <w:rPr>
          <w:rFonts w:ascii="Times New Roman" w:hAnsi="Times New Roman" w:cs="Times New Roman"/>
          <w:bCs/>
          <w:sz w:val="26"/>
          <w:szCs w:val="26"/>
        </w:rPr>
        <w:t>с 27 января</w:t>
      </w:r>
      <w:r w:rsidR="00E178DD" w:rsidRPr="00724D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bCs/>
          <w:sz w:val="26"/>
          <w:szCs w:val="26"/>
        </w:rPr>
        <w:t>по 16 февраля 2024 г.</w:t>
      </w:r>
      <w:r w:rsidRPr="00724D76">
        <w:rPr>
          <w:rFonts w:ascii="Times New Roman" w:hAnsi="Times New Roman" w:cs="Times New Roman"/>
          <w:sz w:val="26"/>
          <w:szCs w:val="26"/>
        </w:rPr>
        <w:t xml:space="preserve">   прошел  районный конкурс -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выставк</w:t>
      </w:r>
      <w:r w:rsidR="00E178DD" w:rsidRPr="00724D76">
        <w:rPr>
          <w:rFonts w:ascii="Times New Roman" w:hAnsi="Times New Roman" w:cs="Times New Roman"/>
          <w:sz w:val="26"/>
          <w:szCs w:val="26"/>
        </w:rPr>
        <w:t>а</w:t>
      </w:r>
      <w:r w:rsidRPr="00724D76">
        <w:rPr>
          <w:rFonts w:ascii="Times New Roman" w:hAnsi="Times New Roman" w:cs="Times New Roman"/>
          <w:sz w:val="26"/>
          <w:szCs w:val="26"/>
        </w:rPr>
        <w:t xml:space="preserve"> изобразительного искусства «Разноцветная палитра»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 (далее Конкурс).</w:t>
      </w:r>
    </w:p>
    <w:p w:rsidR="000A37E7" w:rsidRPr="00724D76" w:rsidRDefault="000A37E7" w:rsidP="000A37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Конкурс проводился  </w:t>
      </w:r>
      <w:r w:rsidRPr="00724D76">
        <w:rPr>
          <w:rFonts w:ascii="Times New Roman" w:hAnsi="Times New Roman" w:cs="Times New Roman"/>
          <w:b/>
          <w:sz w:val="26"/>
          <w:szCs w:val="26"/>
        </w:rPr>
        <w:t>с целью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развития и поддержки </w:t>
      </w:r>
      <w:proofErr w:type="gramStart"/>
      <w:r w:rsidR="00E178DD" w:rsidRPr="00724D76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proofErr w:type="spellStart"/>
      <w:r w:rsidR="00E178DD"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городского округа в области художественного творчества</w:t>
      </w:r>
      <w:r w:rsidRPr="00724D76">
        <w:rPr>
          <w:rFonts w:ascii="Times New Roman" w:hAnsi="Times New Roman" w:cs="Times New Roman"/>
          <w:sz w:val="26"/>
          <w:szCs w:val="26"/>
        </w:rPr>
        <w:t>.</w:t>
      </w:r>
    </w:p>
    <w:p w:rsidR="00E178DD" w:rsidRPr="00724D76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>Номинации Конкурса</w:t>
      </w:r>
      <w:r w:rsidRPr="00724D76">
        <w:rPr>
          <w:rFonts w:ascii="Times New Roman" w:hAnsi="Times New Roman" w:cs="Times New Roman"/>
          <w:b/>
          <w:sz w:val="26"/>
          <w:szCs w:val="26"/>
        </w:rPr>
        <w:t>:</w:t>
      </w:r>
    </w:p>
    <w:p w:rsidR="00E178DD" w:rsidRPr="00724D76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1. «Любимые авторы книг детства»</w:t>
      </w:r>
      <w:r w:rsidRPr="00724D76">
        <w:rPr>
          <w:rFonts w:ascii="Times New Roman" w:hAnsi="Times New Roman" w:cs="Times New Roman"/>
          <w:bCs/>
          <w:sz w:val="26"/>
          <w:szCs w:val="26"/>
        </w:rPr>
        <w:t xml:space="preserve"> -  иллюстрации к литературным произведениям поэтов и писателей – юбиляров в 2023 - 2024 г.г.</w:t>
      </w:r>
      <w:r w:rsidRPr="00724D76">
        <w:rPr>
          <w:rFonts w:ascii="Times New Roman" w:hAnsi="Times New Roman" w:cs="Times New Roman"/>
          <w:sz w:val="26"/>
          <w:szCs w:val="26"/>
        </w:rPr>
        <w:t xml:space="preserve">: Николай Николаевич Носов, Виктор Драгунский, Аркадий Гайдар, Павел Петрович Бажов, Иван Андреевич Крылов, Юрий Карлович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леш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, </w:t>
      </w:r>
      <w:r w:rsidRPr="00724D76">
        <w:rPr>
          <w:rFonts w:ascii="Times New Roman" w:hAnsi="Times New Roman" w:cs="Times New Roman"/>
          <w:color w:val="000000"/>
          <w:sz w:val="26"/>
          <w:szCs w:val="26"/>
        </w:rPr>
        <w:t xml:space="preserve">  Александр Сергеевич Пушкин;</w:t>
      </w:r>
    </w:p>
    <w:p w:rsidR="00E178DD" w:rsidRPr="00724D76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gramStart"/>
      <w:r w:rsidRPr="00724D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ниги - юбиляры</w:t>
      </w:r>
      <w:r w:rsidRPr="00724D76">
        <w:rPr>
          <w:rFonts w:ascii="Times New Roman" w:hAnsi="Times New Roman" w:cs="Times New Roman"/>
          <w:color w:val="000000"/>
          <w:sz w:val="26"/>
          <w:szCs w:val="26"/>
        </w:rPr>
        <w:t xml:space="preserve">» - </w:t>
      </w:r>
      <w:r w:rsidRPr="00724D76">
        <w:rPr>
          <w:rFonts w:ascii="Times New Roman" w:hAnsi="Times New Roman" w:cs="Times New Roman"/>
          <w:bCs/>
          <w:sz w:val="26"/>
          <w:szCs w:val="26"/>
        </w:rPr>
        <w:t>иллюстрации к литературным произведениям – юбилярам в 2024 г.</w:t>
      </w:r>
      <w:r w:rsidRPr="00724D76">
        <w:rPr>
          <w:rFonts w:ascii="Times New Roman" w:hAnsi="Times New Roman" w:cs="Times New Roman"/>
          <w:sz w:val="26"/>
          <w:szCs w:val="26"/>
        </w:rPr>
        <w:t xml:space="preserve">: «Конѐк-горбунок» Пётр Павлович Ершов, «Крокодил» Корней Иванович Чуковский,  «Айболит» Корней Иванович Чуковский, «Волшебник Изумрудного города» Александр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Мелентьевич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Волков, «Сказка с подробностями» </w:t>
      </w:r>
      <w:r w:rsidRPr="00724D76">
        <w:rPr>
          <w:rFonts w:ascii="Times New Roman" w:hAnsi="Times New Roman" w:cs="Times New Roman"/>
          <w:color w:val="000000"/>
          <w:sz w:val="26"/>
          <w:szCs w:val="26"/>
        </w:rPr>
        <w:t xml:space="preserve">  Григорий </w:t>
      </w:r>
      <w:proofErr w:type="spellStart"/>
      <w:r w:rsidRPr="00724D76">
        <w:rPr>
          <w:rFonts w:ascii="Times New Roman" w:hAnsi="Times New Roman" w:cs="Times New Roman"/>
          <w:color w:val="000000"/>
          <w:sz w:val="26"/>
          <w:szCs w:val="26"/>
        </w:rPr>
        <w:t>Бенционович</w:t>
      </w:r>
      <w:proofErr w:type="spellEnd"/>
      <w:r w:rsidRPr="00724D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Остер;</w:t>
      </w:r>
      <w:proofErr w:type="gramEnd"/>
    </w:p>
    <w:p w:rsidR="00E178DD" w:rsidRPr="00724D76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4D76">
        <w:rPr>
          <w:rFonts w:ascii="Times New Roman" w:hAnsi="Times New Roman" w:cs="Times New Roman"/>
          <w:b/>
          <w:sz w:val="26"/>
          <w:szCs w:val="26"/>
        </w:rPr>
        <w:t>3. «Герои давно отгремевшей войны»</w:t>
      </w:r>
      <w:r w:rsidRPr="00724D76">
        <w:rPr>
          <w:rFonts w:ascii="Times New Roman" w:hAnsi="Times New Roman" w:cs="Times New Roman"/>
          <w:sz w:val="26"/>
          <w:szCs w:val="26"/>
        </w:rPr>
        <w:t xml:space="preserve"> - работы посвящены героям Великой Отечественной  войны 1941-45 г.г. </w:t>
      </w:r>
    </w:p>
    <w:p w:rsidR="00E178DD" w:rsidRPr="00724D76" w:rsidRDefault="00E178DD" w:rsidP="00E178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724D76">
        <w:rPr>
          <w:rFonts w:ascii="Times New Roman" w:hAnsi="Times New Roman" w:cs="Times New Roman"/>
          <w:bCs/>
          <w:sz w:val="26"/>
          <w:szCs w:val="26"/>
          <w:u w:val="single"/>
        </w:rPr>
        <w:t>вободной темы</w:t>
      </w:r>
      <w:r w:rsidRPr="00724D76">
        <w:rPr>
          <w:rFonts w:ascii="Times New Roman" w:hAnsi="Times New Roman" w:cs="Times New Roman"/>
          <w:bCs/>
          <w:sz w:val="26"/>
          <w:szCs w:val="26"/>
        </w:rPr>
        <w:t xml:space="preserve"> на Конкурсе </w:t>
      </w:r>
      <w:r w:rsidRPr="00724D76">
        <w:rPr>
          <w:rFonts w:ascii="Times New Roman" w:hAnsi="Times New Roman" w:cs="Times New Roman"/>
          <w:bCs/>
          <w:sz w:val="26"/>
          <w:szCs w:val="26"/>
          <w:u w:val="single"/>
        </w:rPr>
        <w:t>не было.</w:t>
      </w:r>
    </w:p>
    <w:p w:rsidR="000A37E7" w:rsidRPr="00724D76" w:rsidRDefault="000A37E7" w:rsidP="00E178D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E178DD" w:rsidRPr="00724D7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24D76">
        <w:rPr>
          <w:rFonts w:ascii="Times New Roman" w:hAnsi="Times New Roman" w:cs="Times New Roman"/>
          <w:sz w:val="26"/>
          <w:szCs w:val="26"/>
        </w:rPr>
        <w:t xml:space="preserve">могли стать  обучающиеся </w:t>
      </w:r>
      <w:r w:rsidR="00E178DD" w:rsidRPr="00724D76">
        <w:rPr>
          <w:rFonts w:ascii="Times New Roman" w:hAnsi="Times New Roman" w:cs="Times New Roman"/>
          <w:bCs/>
          <w:sz w:val="26"/>
          <w:szCs w:val="26"/>
        </w:rPr>
        <w:t xml:space="preserve">от 7 до 18 лет и педагоги образовательных организаций  </w:t>
      </w:r>
      <w:proofErr w:type="spellStart"/>
      <w:r w:rsidR="00E178DD"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E178DD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 </w:t>
      </w:r>
      <w:r w:rsidR="00E178DD" w:rsidRPr="00724D76">
        <w:rPr>
          <w:rFonts w:ascii="Times New Roman" w:hAnsi="Times New Roman" w:cs="Times New Roman"/>
          <w:sz w:val="26"/>
          <w:szCs w:val="26"/>
        </w:rPr>
        <w:t>К</w:t>
      </w:r>
      <w:r w:rsidRPr="00724D76">
        <w:rPr>
          <w:rFonts w:ascii="Times New Roman" w:hAnsi="Times New Roman" w:cs="Times New Roman"/>
          <w:sz w:val="26"/>
          <w:szCs w:val="26"/>
        </w:rPr>
        <w:t xml:space="preserve">онкурсе приняли участие </w:t>
      </w:r>
      <w:proofErr w:type="gramStart"/>
      <w:r w:rsidR="00E178DD" w:rsidRPr="00724D76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E178DD" w:rsidRPr="00724D76">
        <w:rPr>
          <w:rFonts w:ascii="Times New Roman" w:hAnsi="Times New Roman" w:cs="Times New Roman"/>
          <w:sz w:val="26"/>
          <w:szCs w:val="26"/>
        </w:rPr>
        <w:t xml:space="preserve"> из </w:t>
      </w:r>
      <w:r w:rsidRPr="00724D76">
        <w:rPr>
          <w:rFonts w:ascii="Times New Roman" w:hAnsi="Times New Roman" w:cs="Times New Roman"/>
          <w:sz w:val="26"/>
          <w:szCs w:val="26"/>
        </w:rPr>
        <w:t>ОУ №: 1, 2,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3,</w:t>
      </w:r>
      <w:r w:rsidRPr="00724D76">
        <w:rPr>
          <w:rFonts w:ascii="Times New Roman" w:hAnsi="Times New Roman" w:cs="Times New Roman"/>
          <w:sz w:val="26"/>
          <w:szCs w:val="26"/>
        </w:rPr>
        <w:t xml:space="preserve"> 4,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5, 7, 8, </w:t>
      </w:r>
      <w:r w:rsidRPr="00724D76">
        <w:rPr>
          <w:rFonts w:ascii="Times New Roman" w:hAnsi="Times New Roman" w:cs="Times New Roman"/>
          <w:sz w:val="26"/>
          <w:szCs w:val="26"/>
        </w:rPr>
        <w:t>10,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13,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28, </w:t>
      </w:r>
      <w:r w:rsidRPr="00724D76">
        <w:rPr>
          <w:rFonts w:ascii="Times New Roman" w:hAnsi="Times New Roman" w:cs="Times New Roman"/>
          <w:sz w:val="26"/>
          <w:szCs w:val="26"/>
        </w:rPr>
        <w:t>44, 46</w:t>
      </w:r>
      <w:r w:rsidR="000E6941" w:rsidRPr="00724D76">
        <w:rPr>
          <w:rFonts w:ascii="Times New Roman" w:hAnsi="Times New Roman" w:cs="Times New Roman"/>
          <w:sz w:val="26"/>
          <w:szCs w:val="26"/>
        </w:rPr>
        <w:t>, МБУ ДО ЦТР</w:t>
      </w: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4E216D" w:rsidRPr="00724D76">
        <w:rPr>
          <w:rFonts w:ascii="Times New Roman" w:hAnsi="Times New Roman" w:cs="Times New Roman"/>
          <w:sz w:val="26"/>
          <w:szCs w:val="26"/>
        </w:rPr>
        <w:t>104</w:t>
      </w:r>
      <w:r w:rsidRPr="00724D7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, 4 педагога, </w:t>
      </w:r>
      <w:proofErr w:type="gramStart"/>
      <w:r w:rsidR="000E6941" w:rsidRPr="00724D7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="000E6941" w:rsidRPr="00724D76">
        <w:rPr>
          <w:rFonts w:ascii="Times New Roman" w:hAnsi="Times New Roman" w:cs="Times New Roman"/>
          <w:sz w:val="26"/>
          <w:szCs w:val="26"/>
        </w:rPr>
        <w:t xml:space="preserve">  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представили </w:t>
      </w:r>
      <w:r w:rsidR="000E6941" w:rsidRPr="00724D76">
        <w:rPr>
          <w:rFonts w:ascii="Times New Roman" w:hAnsi="Times New Roman" w:cs="Times New Roman"/>
          <w:sz w:val="26"/>
          <w:szCs w:val="26"/>
        </w:rPr>
        <w:t>107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E6941" w:rsidRPr="00724D76">
        <w:rPr>
          <w:rFonts w:ascii="Times New Roman" w:hAnsi="Times New Roman" w:cs="Times New Roman"/>
          <w:sz w:val="26"/>
          <w:szCs w:val="26"/>
        </w:rPr>
        <w:t>.</w:t>
      </w:r>
    </w:p>
    <w:p w:rsidR="000E6941" w:rsidRPr="00724D76" w:rsidRDefault="00E178DD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7E7" w:rsidRPr="00724D76" w:rsidRDefault="000A37E7" w:rsidP="000E69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юри  </w:t>
      </w:r>
      <w:r w:rsidR="00E178DD"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>Конкурса</w:t>
      </w: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B4195B" w:rsidRPr="00724D76" w:rsidRDefault="000A37E7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4195B" w:rsidRPr="00724D76">
        <w:rPr>
          <w:rFonts w:ascii="Times New Roman" w:hAnsi="Times New Roman" w:cs="Times New Roman"/>
          <w:sz w:val="26"/>
          <w:szCs w:val="26"/>
        </w:rPr>
        <w:t xml:space="preserve">Алферьева Анна Валерьевна - </w:t>
      </w:r>
      <w:r w:rsidR="004E216D" w:rsidRPr="00724D76">
        <w:rPr>
          <w:rFonts w:ascii="Times New Roman" w:hAnsi="Times New Roman" w:cs="Times New Roman"/>
          <w:sz w:val="26"/>
          <w:szCs w:val="26"/>
        </w:rPr>
        <w:t>преподавател</w:t>
      </w:r>
      <w:r w:rsidR="00B4195B" w:rsidRPr="00724D76">
        <w:rPr>
          <w:rFonts w:ascii="Times New Roman" w:hAnsi="Times New Roman" w:cs="Times New Roman"/>
          <w:sz w:val="26"/>
          <w:szCs w:val="26"/>
        </w:rPr>
        <w:t>ь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 ГБУДОСО </w:t>
      </w:r>
      <w:proofErr w:type="spellStart"/>
      <w:r w:rsidR="004E216D" w:rsidRPr="00724D76">
        <w:rPr>
          <w:rFonts w:ascii="Times New Roman" w:hAnsi="Times New Roman" w:cs="Times New Roman"/>
          <w:sz w:val="26"/>
          <w:szCs w:val="26"/>
        </w:rPr>
        <w:t>Режевской</w:t>
      </w:r>
      <w:proofErr w:type="spellEnd"/>
      <w:r w:rsidR="004E216D" w:rsidRPr="00724D76">
        <w:rPr>
          <w:rFonts w:ascii="Times New Roman" w:hAnsi="Times New Roman" w:cs="Times New Roman"/>
          <w:sz w:val="26"/>
          <w:szCs w:val="26"/>
        </w:rPr>
        <w:t xml:space="preserve"> ДШИ</w:t>
      </w:r>
    </w:p>
    <w:p w:rsidR="00B4195B" w:rsidRPr="00724D76" w:rsidRDefault="00B4195B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2. </w:t>
      </w:r>
      <w:r w:rsidR="004E216D" w:rsidRPr="00724D76">
        <w:rPr>
          <w:rFonts w:ascii="Times New Roman" w:hAnsi="Times New Roman" w:cs="Times New Roman"/>
          <w:sz w:val="26"/>
          <w:szCs w:val="26"/>
        </w:rPr>
        <w:t>З</w:t>
      </w:r>
      <w:r w:rsidRPr="00724D76">
        <w:rPr>
          <w:rFonts w:ascii="Times New Roman" w:hAnsi="Times New Roman" w:cs="Times New Roman"/>
          <w:sz w:val="26"/>
          <w:szCs w:val="26"/>
        </w:rPr>
        <w:t>авадская Ксения Владимировна - художник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МБУК «</w:t>
      </w:r>
      <w:proofErr w:type="spellStart"/>
      <w:r w:rsidR="004E216D" w:rsidRPr="00724D76">
        <w:rPr>
          <w:rFonts w:ascii="Times New Roman" w:hAnsi="Times New Roman" w:cs="Times New Roman"/>
          <w:sz w:val="26"/>
          <w:szCs w:val="26"/>
        </w:rPr>
        <w:t>ЦКиИ</w:t>
      </w:r>
      <w:proofErr w:type="spellEnd"/>
      <w:r w:rsidR="004E216D" w:rsidRPr="00724D76">
        <w:rPr>
          <w:rFonts w:ascii="Times New Roman" w:hAnsi="Times New Roman" w:cs="Times New Roman"/>
          <w:sz w:val="26"/>
          <w:szCs w:val="26"/>
        </w:rPr>
        <w:t>»</w:t>
      </w:r>
    </w:p>
    <w:p w:rsidR="00B4195B" w:rsidRPr="00724D76" w:rsidRDefault="00B4195B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3. Киселева Ирина Васильевна -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педагог</w:t>
      </w:r>
      <w:r w:rsidR="004E216D" w:rsidRPr="00724D7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 МБУ ДО Ц</w:t>
      </w:r>
      <w:r w:rsidR="000E6941" w:rsidRPr="00724D76">
        <w:rPr>
          <w:rFonts w:ascii="Times New Roman" w:hAnsi="Times New Roman" w:cs="Times New Roman"/>
          <w:sz w:val="26"/>
          <w:szCs w:val="26"/>
        </w:rPr>
        <w:t>ТР</w:t>
      </w:r>
    </w:p>
    <w:p w:rsidR="00B4195B" w:rsidRPr="00724D76" w:rsidRDefault="00B4195B" w:rsidP="00B4195B">
      <w:pPr>
        <w:spacing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Корзник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Елена Михайловна - педагог дополнительного образования  МБУ ДО ЦТР</w:t>
      </w:r>
    </w:p>
    <w:p w:rsidR="000A37E7" w:rsidRPr="00724D76" w:rsidRDefault="00B4195B" w:rsidP="000E694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Песк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Ирина Викторовна </w:t>
      </w:r>
      <w:r w:rsidR="000E6941" w:rsidRPr="00724D76">
        <w:rPr>
          <w:rFonts w:ascii="Times New Roman" w:hAnsi="Times New Roman" w:cs="Times New Roman"/>
          <w:sz w:val="26"/>
          <w:szCs w:val="26"/>
        </w:rPr>
        <w:t>– руководитель Народной студии «Этюд» имени Михаила Степанова</w:t>
      </w:r>
    </w:p>
    <w:p w:rsidR="004E216D" w:rsidRPr="00724D76" w:rsidRDefault="000E6941" w:rsidP="000E694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A37E7" w:rsidRPr="00724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тин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Юлия Евгеньевна - </w:t>
      </w:r>
      <w:r w:rsidR="004E216D" w:rsidRPr="00724D76">
        <w:rPr>
          <w:rFonts w:ascii="Times New Roman" w:hAnsi="Times New Roman" w:cs="Times New Roman"/>
          <w:sz w:val="26"/>
          <w:szCs w:val="26"/>
        </w:rPr>
        <w:t>руководителя кружка ДПИ  МБУК «</w:t>
      </w:r>
      <w:proofErr w:type="spellStart"/>
      <w:r w:rsidR="004E216D" w:rsidRPr="00724D76">
        <w:rPr>
          <w:rFonts w:ascii="Times New Roman" w:hAnsi="Times New Roman" w:cs="Times New Roman"/>
          <w:sz w:val="26"/>
          <w:szCs w:val="26"/>
        </w:rPr>
        <w:t>ЦКиИ</w:t>
      </w:r>
      <w:proofErr w:type="spellEnd"/>
      <w:r w:rsidR="004E216D" w:rsidRPr="00724D76">
        <w:rPr>
          <w:rFonts w:ascii="Times New Roman" w:hAnsi="Times New Roman" w:cs="Times New Roman"/>
          <w:sz w:val="26"/>
          <w:szCs w:val="26"/>
        </w:rPr>
        <w:t>»</w:t>
      </w:r>
    </w:p>
    <w:p w:rsidR="000A37E7" w:rsidRPr="00724D76" w:rsidRDefault="000A37E7" w:rsidP="00B4195B">
      <w:pPr>
        <w:pStyle w:val="msonormalbullet2gif"/>
        <w:contextualSpacing/>
        <w:jc w:val="both"/>
        <w:rPr>
          <w:color w:val="000000" w:themeColor="text1"/>
          <w:sz w:val="26"/>
          <w:szCs w:val="26"/>
        </w:rPr>
      </w:pPr>
    </w:p>
    <w:p w:rsidR="00361D32" w:rsidRPr="00724D76" w:rsidRDefault="00361D32" w:rsidP="00B4195B">
      <w:pPr>
        <w:pStyle w:val="msonormalbullet2gif"/>
        <w:contextualSpacing/>
        <w:jc w:val="both"/>
        <w:rPr>
          <w:color w:val="000000" w:themeColor="text1"/>
          <w:sz w:val="26"/>
          <w:szCs w:val="26"/>
        </w:rPr>
      </w:pPr>
    </w:p>
    <w:p w:rsidR="000A37E7" w:rsidRPr="00724D76" w:rsidRDefault="000A37E7" w:rsidP="000A37E7">
      <w:pPr>
        <w:pStyle w:val="a7"/>
        <w:rPr>
          <w:b/>
          <w:sz w:val="26"/>
          <w:szCs w:val="26"/>
        </w:rPr>
      </w:pPr>
      <w:r w:rsidRPr="00724D76">
        <w:rPr>
          <w:b/>
          <w:sz w:val="26"/>
          <w:szCs w:val="26"/>
        </w:rPr>
        <w:lastRenderedPageBreak/>
        <w:t xml:space="preserve">Результаты </w:t>
      </w:r>
    </w:p>
    <w:p w:rsidR="000A37E7" w:rsidRPr="00724D76" w:rsidRDefault="004E216D" w:rsidP="000A37E7">
      <w:pPr>
        <w:pStyle w:val="a7"/>
        <w:ind w:left="0"/>
        <w:rPr>
          <w:sz w:val="26"/>
          <w:szCs w:val="26"/>
        </w:rPr>
      </w:pPr>
      <w:r w:rsidRPr="00724D76">
        <w:rPr>
          <w:sz w:val="26"/>
          <w:szCs w:val="26"/>
        </w:rPr>
        <w:t xml:space="preserve"> 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2551"/>
        <w:gridCol w:w="567"/>
        <w:gridCol w:w="2694"/>
        <w:gridCol w:w="1275"/>
        <w:gridCol w:w="2268"/>
      </w:tblGrid>
      <w:tr w:rsidR="00D33F5B" w:rsidRPr="00724D76" w:rsidTr="007E238B">
        <w:trPr>
          <w:trHeight w:val="26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724D76" w:rsidRDefault="00A47004" w:rsidP="00B82FC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F5B"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A47004" w:rsidP="00297B0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 (учителя)</w:t>
            </w:r>
          </w:p>
        </w:tc>
      </w:tr>
      <w:tr w:rsidR="00D33F5B" w:rsidRPr="00724D76" w:rsidTr="00B82FC9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724D76" w:rsidRDefault="00D33F5B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</w:t>
            </w:r>
          </w:p>
        </w:tc>
      </w:tr>
      <w:tr w:rsidR="00D33F5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724D76" w:rsidRDefault="00D33F5B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D33F5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Хозяйка медной г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F5B" w:rsidRPr="00724D76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297B0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околова Л</w:t>
            </w:r>
            <w:r w:rsidR="00297B0C" w:rsidRPr="00724D76">
              <w:rPr>
                <w:rFonts w:ascii="Times New Roman" w:hAnsi="Times New Roman" w:cs="Times New Roman"/>
                <w:sz w:val="24"/>
                <w:szCs w:val="24"/>
              </w:rPr>
              <w:t>юбовь Григорьевна</w:t>
            </w: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ейко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станина Наталья Валентиновна</w:t>
            </w: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ва друг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арк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ме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Ярославцев Тимоф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кеева Елена Владимировна</w:t>
            </w: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Искорк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евочка на шар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ластилино-графи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5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екмансур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D33F5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F5B" w:rsidRPr="00724D76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 w:rsidR="00D33F5B" w:rsidRPr="00724D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лентина Александровна</w:t>
            </w: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з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 - лебед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, аквар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 Лариса Юрьевна</w:t>
            </w: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саме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хих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ик изумрудного горо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дина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вочка на шар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00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004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аль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знайка в Солнечном город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7004" w:rsidRPr="00724D76" w:rsidRDefault="00A4700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5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F5B" w:rsidRPr="00724D76" w:rsidRDefault="00A4700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а М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D33F5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3F5B" w:rsidRPr="00724D76" w:rsidRDefault="00D33F5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ик изумрудного города</w:t>
            </w:r>
            <w:r w:rsidR="00361D32"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A4700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3F5B"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тч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3F5B" w:rsidRPr="00724D76" w:rsidRDefault="00D33F5B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47004"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а Сергеевна</w:t>
            </w:r>
          </w:p>
        </w:tc>
      </w:tr>
      <w:tr w:rsidR="00A47004" w:rsidRPr="00724D76" w:rsidTr="00B82FC9">
        <w:trPr>
          <w:trHeight w:val="60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7004" w:rsidRPr="00724D76" w:rsidRDefault="00A47004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СОШ №2</w:t>
            </w: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ояркина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ищенко Анастасия Валерьевна</w:t>
            </w: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Страшила и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чнева А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Обезьяна и оч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родч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Изумрудный горо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ершина Елена Владимировна</w:t>
            </w: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ытая свинь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Рычкова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Зиновьева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Загребина Ирина Леонидовна</w:t>
            </w:r>
          </w:p>
        </w:tc>
      </w:tr>
      <w:tr w:rsidR="00172CF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CF4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икл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2CF4" w:rsidRPr="00724D76" w:rsidRDefault="00172CF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Чудеса Изумрудного горо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72CF4" w:rsidRPr="00724D76" w:rsidRDefault="00172CF4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родч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урки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лерьевна</w:t>
            </w:r>
          </w:p>
        </w:tc>
      </w:tr>
      <w:tr w:rsidR="00B82FC9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FC9" w:rsidRPr="00724D76" w:rsidRDefault="00B82FC9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2FC9" w:rsidRPr="00724D76" w:rsidRDefault="00B82FC9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2FC9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Мартышка и оч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B82FC9" w:rsidRPr="00724D76" w:rsidRDefault="00B82FC9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узнецова Елена Ивановна</w:t>
            </w:r>
          </w:p>
        </w:tc>
      </w:tr>
      <w:tr w:rsidR="002F3A0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0B" w:rsidRPr="00724D76" w:rsidRDefault="002F3A0B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ме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0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0B" w:rsidRPr="00724D76" w:rsidRDefault="002F3A0B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Полёт Незнайки на Лун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0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0B" w:rsidRPr="00724D76" w:rsidRDefault="002F3A0B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Ермакова Ната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ектярё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</w:tc>
      </w:tr>
      <w:tr w:rsidR="002F3A0B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0B" w:rsidRPr="00724D76" w:rsidRDefault="002F3A0B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х </w:t>
            </w:r>
          </w:p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0B" w:rsidRPr="00724D76" w:rsidRDefault="002F3A0B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И как большой пароход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2F3A0B" w:rsidRPr="00724D76" w:rsidRDefault="002F3A0B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361D32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FE6E0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FE6E00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rPr>
                <w:lang w:val="en-US"/>
              </w:rPr>
              <w:t>C</w:t>
            </w:r>
            <w:proofErr w:type="spellStart"/>
            <w:r w:rsidRPr="00724D76">
              <w:t>охарева</w:t>
            </w:r>
            <w:proofErr w:type="spellEnd"/>
            <w:r w:rsidRPr="00724D76"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FE6E00">
            <w:pPr>
              <w:pStyle w:val="a4"/>
              <w:shd w:val="clear" w:color="auto" w:fill="FEFEFE"/>
              <w:spacing w:before="0" w:beforeAutospacing="0" w:after="200" w:afterAutospacing="0"/>
              <w:contextualSpacing/>
              <w:jc w:val="center"/>
            </w:pPr>
            <w:r w:rsidRPr="00724D76"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FE6E00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Мишкина каш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FE6E00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FE6E00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361D32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азарова Анге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Что любит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ищк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32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егтярев Георг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32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окин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32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5E2B21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5E2B21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proofErr w:type="spellStart"/>
            <w:r w:rsidRPr="00724D76">
              <w:t>Поручикова</w:t>
            </w:r>
            <w:proofErr w:type="spellEnd"/>
            <w:r w:rsidRPr="00724D76"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5E2B21">
            <w:pPr>
              <w:pStyle w:val="a4"/>
              <w:shd w:val="clear" w:color="auto" w:fill="FEFEFE"/>
              <w:spacing w:before="0" w:beforeAutospacing="0" w:after="200" w:afterAutospacing="0"/>
              <w:contextualSpacing/>
              <w:jc w:val="center"/>
            </w:pPr>
            <w:r w:rsidRPr="00724D76"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5E2B21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5E2B21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A7" w:rsidRPr="00724D76" w:rsidTr="00AD48A7">
        <w:trPr>
          <w:trHeight w:val="136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3</w:t>
            </w:r>
          </w:p>
        </w:tc>
      </w:tr>
      <w:tr w:rsidR="00AD48A7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обеди-тель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а И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ind w:left="-15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D48A7">
            <w:pPr>
              <w:spacing w:line="48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ной горы Хозя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D48A7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</w:t>
            </w:r>
          </w:p>
        </w:tc>
      </w:tr>
      <w:tr w:rsidR="00AD48A7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а Соф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ind w:left="-15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ной горы Хозя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AD48A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D48A7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ind w:left="-15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екоза и мураве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я паст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</w:t>
            </w: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 w:firstLine="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абиул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 w:firstLine="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азарева Диа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 w:firstLine="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рлова Алё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рокодил Ге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 w:firstLine="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-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8A7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 w:firstLine="10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врин Кири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971D6A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устыш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Анаста-сия</w:t>
            </w:r>
            <w:proofErr w:type="spellEnd"/>
            <w:proofErr w:type="gramEnd"/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AD48A7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B82F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297B0C">
            <w:pPr>
              <w:spacing w:line="240" w:lineRule="auto"/>
              <w:ind w:left="-15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,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</w:t>
            </w: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льчише-Кибаль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-чише</w:t>
            </w:r>
            <w:proofErr w:type="spellEnd"/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едведева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ѐк-горбун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инер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екрасова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уре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 А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8A7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A7" w:rsidRPr="00724D76" w:rsidRDefault="00AD48A7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A7" w:rsidRPr="00724D76" w:rsidRDefault="00AD48A7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Иллюстрация обложки «Евгений Онегин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8A7" w:rsidRPr="00724D76" w:rsidRDefault="00AD48A7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D6A" w:rsidRPr="00724D76" w:rsidTr="007930A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971D6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7</w:t>
            </w:r>
          </w:p>
        </w:tc>
      </w:tr>
      <w:tr w:rsidR="00971D6A" w:rsidRPr="00724D76" w:rsidTr="00C75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361D3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осквитина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 Вот мудрец перед </w:t>
            </w:r>
            <w:proofErr w:type="spellStart"/>
            <w:proofErr w:type="gram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Да-доном</w:t>
            </w:r>
            <w:proofErr w:type="spellEnd"/>
            <w:proofErr w:type="gram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ал и вынул из мешка Золотого петушка </w:t>
            </w:r>
          </w:p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Смелая и отважная </w:t>
            </w: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Суок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дежда Дмитриевна</w:t>
            </w:r>
          </w:p>
          <w:p w:rsidR="00971D6A" w:rsidRPr="00724D76" w:rsidRDefault="00971D6A" w:rsidP="00717B1A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C75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емтон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…Я ведь птицу-то </w:t>
            </w: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пой-мал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!</w:t>
            </w:r>
            <w:proofErr w:type="gram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»-</w:t>
            </w:r>
            <w:proofErr w:type="gram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ак </w:t>
            </w: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Иван-дурак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рича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рил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D6A" w:rsidRPr="00724D76" w:rsidTr="00C7568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Захарова Валерия</w:t>
            </w:r>
          </w:p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Чудр-юдо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ыба-кит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D6A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717B1A">
            <w:pPr>
              <w:spacing w:line="240" w:lineRule="auto"/>
              <w:ind w:right="-10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361D32">
            <w:pPr>
              <w:spacing w:line="240" w:lineRule="auto"/>
              <w:ind w:right="-24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«…Вспрыгнул козел на крышу </w:t>
            </w:r>
            <w:r w:rsidR="00361D32"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давай по ней </w:t>
            </w:r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361D32"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proofErr w:type="gramEnd"/>
            <w:r w:rsidR="00361D32"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>ребрянным</w:t>
            </w:r>
            <w:proofErr w:type="spellEnd"/>
            <w:r w:rsidRPr="00724D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пытцем бит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,</w:t>
            </w:r>
          </w:p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блестки </w:t>
            </w:r>
            <w:proofErr w:type="spellStart"/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екоратив-ные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717B1A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D6A" w:rsidRPr="00724D76" w:rsidTr="007E238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8</w:t>
            </w:r>
          </w:p>
        </w:tc>
      </w:tr>
      <w:tr w:rsidR="00971D6A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971D6A" w:rsidRPr="00724D76" w:rsidTr="001320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едерников Родио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FC10E7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Ярославцева Ирина Викторовна</w:t>
            </w:r>
          </w:p>
        </w:tc>
      </w:tr>
      <w:tr w:rsidR="00971D6A" w:rsidRPr="00724D76" w:rsidTr="001320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ояркин И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Беседа стрекозы и муравь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C74FF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обир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озигу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Ярославцева Татьяна Геннадьевна</w:t>
            </w:r>
          </w:p>
        </w:tc>
      </w:tr>
      <w:tr w:rsidR="00971D6A" w:rsidRPr="00724D76" w:rsidTr="00C74FF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C74FF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Щегал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ме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10</w:t>
            </w:r>
          </w:p>
        </w:tc>
      </w:tr>
      <w:tr w:rsidR="00971D6A" w:rsidRPr="00724D76" w:rsidTr="00885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ноненко Екате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ек-горбун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, 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синцева Алена Александровна</w:t>
            </w:r>
          </w:p>
        </w:tc>
      </w:tr>
      <w:tr w:rsidR="00971D6A" w:rsidRPr="00724D76" w:rsidTr="00885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ролькевич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евочка на шар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885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рандаш,</w:t>
            </w:r>
          </w:p>
          <w:p w:rsidR="00971D6A" w:rsidRPr="00724D76" w:rsidRDefault="00971D6A" w:rsidP="00971D6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шариковая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885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spacing w:line="240" w:lineRule="auto"/>
              <w:ind w:left="-104" w:right="-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885B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инеева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фломастерымаркер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8E335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Федоровских Соф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71D6A">
            <w:pPr>
              <w:tabs>
                <w:tab w:val="left" w:pos="480"/>
              </w:tabs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банова Ирина Анатольевна</w:t>
            </w:r>
          </w:p>
        </w:tc>
      </w:tr>
      <w:tr w:rsidR="00971D6A" w:rsidRPr="00724D76" w:rsidTr="00FC10E7">
        <w:trPr>
          <w:trHeight w:val="3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инцова Со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FC10E7" w:rsidP="00FC10E7">
            <w:pPr>
              <w:tabs>
                <w:tab w:val="left" w:pos="312"/>
              </w:tabs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По стихам А.С. 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кварель, 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8E335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рсентьева Оль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971D6A" w:rsidP="00FC10E7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Буря мглою небо кроет</w:t>
            </w:r>
            <w:r w:rsidR="00FC10E7" w:rsidRPr="00724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1D6A" w:rsidRPr="00724D76">
              <w:rPr>
                <w:rFonts w:ascii="Times New Roman" w:hAnsi="Times New Roman" w:cs="Times New Roman"/>
                <w:sz w:val="24"/>
                <w:szCs w:val="24"/>
              </w:rPr>
              <w:t>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6A" w:rsidRPr="00724D76" w:rsidTr="007E238B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13</w:t>
            </w:r>
          </w:p>
        </w:tc>
      </w:tr>
      <w:tr w:rsidR="00971D6A" w:rsidRPr="00724D76" w:rsidTr="00916654">
        <w:trPr>
          <w:trHeight w:val="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Першина Со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pStyle w:val="a4"/>
              <w:shd w:val="clear" w:color="auto" w:fill="FEFEFE"/>
              <w:spacing w:before="0" w:beforeAutospacing="0" w:after="200" w:afterAutospacing="0"/>
              <w:contextualSpacing/>
              <w:jc w:val="center"/>
            </w:pPr>
            <w:r w:rsidRPr="00724D76"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FC10E7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«</w:t>
            </w:r>
            <w:r w:rsidR="00971D6A" w:rsidRPr="00724D76">
              <w:t>Хозяйка Медной горы</w:t>
            </w:r>
            <w:r w:rsidRPr="00724D76"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16654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анова С</w:t>
            </w:r>
            <w:r w:rsidR="00916654" w:rsidRPr="00724D76"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</w:p>
        </w:tc>
      </w:tr>
      <w:tr w:rsidR="00971D6A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Панова Веро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pStyle w:val="a4"/>
              <w:shd w:val="clear" w:color="auto" w:fill="FEFEFE"/>
              <w:spacing w:before="0" w:beforeAutospacing="0" w:after="200" w:afterAutospacing="0"/>
              <w:contextualSpacing/>
              <w:jc w:val="center"/>
            </w:pPr>
            <w:r w:rsidRPr="00724D76"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FC10E7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«</w:t>
            </w:r>
            <w:r w:rsidR="00971D6A" w:rsidRPr="00724D76">
              <w:t>Хозяйка Медной горы</w:t>
            </w:r>
            <w:r w:rsidRPr="00724D76"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916654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пале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54" w:rsidRPr="00724D76">
              <w:rPr>
                <w:rFonts w:ascii="Times New Roman" w:hAnsi="Times New Roman" w:cs="Times New Roman"/>
                <w:sz w:val="24"/>
                <w:szCs w:val="24"/>
              </w:rPr>
              <w:t>Александра Леонидовна</w:t>
            </w:r>
          </w:p>
        </w:tc>
      </w:tr>
      <w:tr w:rsidR="00971D6A" w:rsidRPr="00724D76" w:rsidTr="007E238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D6A" w:rsidRPr="00724D76" w:rsidRDefault="00971D6A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proofErr w:type="spellStart"/>
            <w:r w:rsidRPr="00724D76">
              <w:t>Лушкина</w:t>
            </w:r>
            <w:proofErr w:type="spellEnd"/>
            <w:r w:rsidRPr="00724D76">
              <w:t xml:space="preserve"> Натал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297B0C">
            <w:pPr>
              <w:pStyle w:val="a4"/>
              <w:shd w:val="clear" w:color="auto" w:fill="FEFEFE"/>
              <w:spacing w:before="0" w:beforeAutospacing="0" w:after="200" w:afterAutospacing="0"/>
              <w:contextualSpacing/>
              <w:jc w:val="center"/>
            </w:pPr>
            <w:r w:rsidRPr="00724D76"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D6A" w:rsidRPr="00724D76" w:rsidRDefault="00FC10E7" w:rsidP="00AE40CC">
            <w:pPr>
              <w:pStyle w:val="a4"/>
              <w:shd w:val="clear" w:color="auto" w:fill="FEFEFE"/>
              <w:spacing w:before="0" w:beforeAutospacing="0" w:after="200" w:afterAutospacing="0"/>
              <w:ind w:right="-108"/>
              <w:contextualSpacing/>
            </w:pPr>
            <w:r w:rsidRPr="00724D76">
              <w:t>«</w:t>
            </w:r>
            <w:r w:rsidR="00971D6A" w:rsidRPr="00724D76">
              <w:t>Серебряное копытце</w:t>
            </w:r>
            <w:r w:rsidRPr="00724D76"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D6A" w:rsidRPr="00724D76" w:rsidRDefault="00971D6A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D6A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1D6A" w:rsidRPr="00724D76" w:rsidRDefault="00971D6A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ООШ №28</w:t>
            </w:r>
          </w:p>
        </w:tc>
      </w:tr>
      <w:tr w:rsidR="00916654" w:rsidRPr="00724D76" w:rsidTr="00EC6B5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аштанов Дании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916654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латонович </w:t>
            </w:r>
          </w:p>
          <w:p w:rsidR="00916654" w:rsidRPr="00724D76" w:rsidRDefault="00916654" w:rsidP="00916654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044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60CA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60CA9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робьева По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60CA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60CA9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т ученый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60CA9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044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CA6C5B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CA6C5B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ищен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CA6C5B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CA6C5B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CA6C5B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044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6A20BF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6A20BF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стин Макс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6A20B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6A20BF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6A20BF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иле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Трофимова Яна Сергеевна</w:t>
            </w:r>
          </w:p>
        </w:tc>
      </w:tr>
      <w:tr w:rsidR="00916654" w:rsidRPr="00724D76" w:rsidTr="005226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олих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ухаммадюсуф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Речкал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– дважды </w:t>
            </w:r>
            <w:proofErr w:type="spellStart"/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е-рой</w:t>
            </w:r>
            <w:proofErr w:type="spellEnd"/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</w:t>
            </w:r>
          </w:p>
          <w:p w:rsidR="00916654" w:rsidRPr="00724D76" w:rsidRDefault="00916654" w:rsidP="0028668A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654" w:rsidRPr="00724D76" w:rsidTr="005226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8D03E9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8D03E9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олих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афиолло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8D03E9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8D03E9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лон и Мось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8D03E9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астель масля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8668A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5226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28668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28668A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арина Дарь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8668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28668A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8668A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8668A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54" w:rsidRPr="00724D76" w:rsidTr="00B82F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916654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916654" w:rsidRPr="00724D76" w:rsidTr="006A290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цариц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724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</w:tr>
      <w:tr w:rsidR="00916654" w:rsidRPr="00724D76" w:rsidTr="006A2902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C90FF8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C90FF8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елкозеро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ла-димир</w:t>
            </w:r>
            <w:proofErr w:type="spellEnd"/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Платонович</w:t>
            </w:r>
          </w:p>
        </w:tc>
      </w:tr>
      <w:tr w:rsidR="00916654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44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ружинина Кс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916654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Лат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расноперова Ар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pStyle w:val="a5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лахитовая шкатул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pStyle w:val="a5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46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.С.Пушкин «Дубровский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Хабибуллина Ирина Николаевна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оклейск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Хозяйка медной г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оклейск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Куркина Маргарит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лшебник Изумрудного гор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Шульц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адежд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еребрянное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копытц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катери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в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297B0C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ТР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Олес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иселева Ирина Васильевна</w:t>
            </w: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Чистякова Вале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Тимур и его коман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езнайка на Лу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4" w:rsidRPr="00724D76" w:rsidTr="00297B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654" w:rsidRPr="00724D76" w:rsidRDefault="00916654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6654" w:rsidRPr="00724D76" w:rsidRDefault="00916654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6654" w:rsidRPr="00724D76" w:rsidRDefault="00916654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4E270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гро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361D3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Сквозь волнистые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тума-ны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пробирается луна…» ил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тих. А.С.Пушкин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361D32" w:rsidRPr="00724D76" w:rsidRDefault="00361D32" w:rsidP="00AE40CC">
            <w:pPr>
              <w:spacing w:line="240" w:lineRule="auto"/>
              <w:ind w:lef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4E270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ржинск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9166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царица»</w:t>
            </w:r>
          </w:p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Царевна- лебед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361D32" w:rsidRPr="00724D76" w:rsidRDefault="00361D32" w:rsidP="00361D32">
            <w:pPr>
              <w:spacing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4E270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еляш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Зимнее утро» ил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тих. А.С.Пушкина</w:t>
            </w:r>
          </w:p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  <w:p w:rsidR="00361D32" w:rsidRPr="00724D76" w:rsidRDefault="00361D32" w:rsidP="00361D32">
            <w:pPr>
              <w:spacing w:line="240" w:lineRule="auto"/>
              <w:ind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4E270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Хозяйка медной г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6E42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AE40C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AE40CC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ерезова Ю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361D32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рона» ил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басне  И.А. Крылова «Ворона и лисиц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6E42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54622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54622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ережогина Анна</w:t>
            </w:r>
          </w:p>
          <w:p w:rsidR="00361D32" w:rsidRPr="00724D76" w:rsidRDefault="00361D32" w:rsidP="0054622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32" w:rsidRPr="00724D76" w:rsidRDefault="00361D32" w:rsidP="0054622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361D32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лк и ягненок» ил. к басне И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 Крылова</w:t>
            </w:r>
          </w:p>
          <w:p w:rsidR="00361D32" w:rsidRPr="00724D76" w:rsidRDefault="00361D32" w:rsidP="00361D32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…Люблю я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ышное</w:t>
            </w:r>
            <w:proofErr w:type="gramEnd"/>
          </w:p>
          <w:p w:rsidR="00361D32" w:rsidRPr="00724D76" w:rsidRDefault="00361D32" w:rsidP="00361D32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природы увяданье, в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ба-гряц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и золото одетые леса…» ил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тих. А.С. Пушкина «Осень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361D32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, глеевые ручки</w:t>
            </w:r>
          </w:p>
          <w:p w:rsidR="00361D32" w:rsidRPr="00724D76" w:rsidRDefault="00361D32" w:rsidP="00361D32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32" w:rsidRPr="00724D76" w:rsidRDefault="00361D32" w:rsidP="00361D32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32" w:rsidRPr="00724D76" w:rsidRDefault="00361D32" w:rsidP="00361D32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D32" w:rsidRPr="00724D76" w:rsidTr="004E270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32" w:rsidRPr="00724D76" w:rsidRDefault="00361D32" w:rsidP="00546227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32" w:rsidRPr="00724D76" w:rsidRDefault="00361D32" w:rsidP="00546227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297B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32" w:rsidRPr="00724D76" w:rsidRDefault="00361D32" w:rsidP="00361D3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«И вот сама, идет 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вол-шебница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има!...» ил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стих.  А.С. Пушкина </w:t>
            </w:r>
          </w:p>
          <w:p w:rsidR="00361D32" w:rsidRPr="00724D76" w:rsidRDefault="00361D32" w:rsidP="00361D32">
            <w:pPr>
              <w:spacing w:line="240" w:lineRule="auto"/>
              <w:ind w:right="-2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Вот север тучи нагоняя</w:t>
            </w:r>
            <w:proofErr w:type="gram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361D32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D32" w:rsidRPr="00724D76" w:rsidRDefault="00361D32" w:rsidP="00AE40CC">
            <w:pPr>
              <w:spacing w:line="240" w:lineRule="auto"/>
              <w:ind w:left="-104" w:right="-11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941" w:rsidRPr="00724D76" w:rsidRDefault="000E6941" w:rsidP="000A37E7">
      <w:pPr>
        <w:pStyle w:val="a7"/>
        <w:ind w:left="0"/>
        <w:rPr>
          <w:sz w:val="26"/>
          <w:szCs w:val="26"/>
        </w:rPr>
      </w:pPr>
    </w:p>
    <w:p w:rsidR="00FC10E7" w:rsidRPr="00724D76" w:rsidRDefault="00FC10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Члены Жюри высоко оценили работы юных художников:</w:t>
      </w:r>
    </w:p>
    <w:p w:rsidR="000E6941" w:rsidRPr="00724D76" w:rsidRDefault="000E6941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Гран-при в каждой возрастной категории.</w:t>
      </w:r>
    </w:p>
    <w:p w:rsidR="000E6941" w:rsidRPr="00724D76" w:rsidRDefault="000E6941" w:rsidP="000E694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Гран-при 7-9 лет –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Ксения </w:t>
      </w:r>
      <w:r w:rsidR="00FC10E7" w:rsidRPr="00724D76">
        <w:rPr>
          <w:rFonts w:ascii="Times New Roman" w:hAnsi="Times New Roman" w:cs="Times New Roman"/>
          <w:sz w:val="26"/>
          <w:szCs w:val="26"/>
        </w:rPr>
        <w:t>(</w:t>
      </w:r>
      <w:r w:rsidRPr="00724D76">
        <w:rPr>
          <w:rFonts w:ascii="Times New Roman" w:hAnsi="Times New Roman" w:cs="Times New Roman"/>
          <w:sz w:val="26"/>
          <w:szCs w:val="26"/>
        </w:rPr>
        <w:t>«Зимнее утро»</w:t>
      </w:r>
      <w:r w:rsidR="00FC10E7" w:rsidRPr="00724D76">
        <w:rPr>
          <w:rFonts w:ascii="Times New Roman" w:hAnsi="Times New Roman" w:cs="Times New Roman"/>
          <w:sz w:val="26"/>
          <w:szCs w:val="26"/>
        </w:rPr>
        <w:t>, «</w:t>
      </w:r>
      <w:r w:rsidRPr="00724D76">
        <w:rPr>
          <w:rFonts w:ascii="Times New Roman" w:hAnsi="Times New Roman" w:cs="Times New Roman"/>
          <w:sz w:val="26"/>
          <w:szCs w:val="26"/>
        </w:rPr>
        <w:t>Серебряное копытце»</w:t>
      </w:r>
      <w:r w:rsidR="00FC10E7" w:rsidRPr="00724D76">
        <w:rPr>
          <w:rFonts w:ascii="Times New Roman" w:hAnsi="Times New Roman" w:cs="Times New Roman"/>
          <w:sz w:val="26"/>
          <w:szCs w:val="26"/>
        </w:rPr>
        <w:t>)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обучающаяся </w:t>
      </w:r>
      <w:r w:rsidRPr="00724D76">
        <w:rPr>
          <w:rFonts w:ascii="Times New Roman" w:hAnsi="Times New Roman" w:cs="Times New Roman"/>
          <w:sz w:val="26"/>
          <w:szCs w:val="26"/>
        </w:rPr>
        <w:t xml:space="preserve">МБУ ДО ЦТР (педагог дополнительного образования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Корзнико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Елена Михайловна)</w:t>
      </w:r>
    </w:p>
    <w:p w:rsidR="000E6941" w:rsidRPr="00724D76" w:rsidRDefault="000E6941" w:rsidP="000E694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Гран - при 10-13 лет – Жукова Ирина </w:t>
      </w:r>
      <w:r w:rsidR="00FC10E7" w:rsidRPr="00724D76">
        <w:rPr>
          <w:rFonts w:ascii="Times New Roman" w:hAnsi="Times New Roman" w:cs="Times New Roman"/>
          <w:sz w:val="26"/>
          <w:szCs w:val="26"/>
        </w:rPr>
        <w:t>(</w:t>
      </w:r>
      <w:r w:rsidRPr="00724D76">
        <w:rPr>
          <w:rFonts w:ascii="Times New Roman" w:hAnsi="Times New Roman" w:cs="Times New Roman"/>
          <w:sz w:val="26"/>
          <w:szCs w:val="26"/>
        </w:rPr>
        <w:t>«Медной горы хозяйка»</w:t>
      </w:r>
      <w:r w:rsidR="00FC10E7" w:rsidRPr="00724D76">
        <w:rPr>
          <w:rFonts w:ascii="Times New Roman" w:hAnsi="Times New Roman" w:cs="Times New Roman"/>
          <w:sz w:val="26"/>
          <w:szCs w:val="26"/>
        </w:rPr>
        <w:t>) обучающаяся</w:t>
      </w:r>
      <w:r w:rsidRPr="00724D76">
        <w:rPr>
          <w:rFonts w:ascii="Times New Roman" w:hAnsi="Times New Roman" w:cs="Times New Roman"/>
          <w:sz w:val="26"/>
          <w:szCs w:val="26"/>
        </w:rPr>
        <w:t xml:space="preserve"> МБОУ СОШ № 3 (учитель Никифорова Татьяна Васильевна)</w:t>
      </w:r>
    </w:p>
    <w:p w:rsidR="000E6941" w:rsidRPr="00724D76" w:rsidRDefault="000E6941" w:rsidP="000E694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Гран-при 14-18 лет –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пале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Вероника </w:t>
      </w:r>
      <w:r w:rsidR="00FC10E7" w:rsidRPr="00724D76">
        <w:rPr>
          <w:rFonts w:ascii="Times New Roman" w:hAnsi="Times New Roman" w:cs="Times New Roman"/>
          <w:sz w:val="26"/>
          <w:szCs w:val="26"/>
        </w:rPr>
        <w:t>(</w:t>
      </w:r>
      <w:r w:rsidRPr="00724D76">
        <w:rPr>
          <w:rFonts w:ascii="Times New Roman" w:hAnsi="Times New Roman" w:cs="Times New Roman"/>
          <w:sz w:val="26"/>
          <w:szCs w:val="26"/>
        </w:rPr>
        <w:t>«Хозяйка Медной горы»</w:t>
      </w:r>
      <w:r w:rsidR="00FC10E7" w:rsidRPr="00724D76">
        <w:rPr>
          <w:rFonts w:ascii="Times New Roman" w:hAnsi="Times New Roman" w:cs="Times New Roman"/>
          <w:sz w:val="26"/>
          <w:szCs w:val="26"/>
        </w:rPr>
        <w:t>) обучающаяся</w:t>
      </w:r>
      <w:r w:rsidRPr="00724D76">
        <w:rPr>
          <w:rFonts w:ascii="Times New Roman" w:hAnsi="Times New Roman" w:cs="Times New Roman"/>
          <w:sz w:val="26"/>
          <w:szCs w:val="26"/>
        </w:rPr>
        <w:t xml:space="preserve"> МБОУ СОШ №13 (учитель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пале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Александра Леонидовна</w:t>
      </w:r>
      <w:r w:rsidR="00FC10E7" w:rsidRPr="00724D76">
        <w:rPr>
          <w:rFonts w:ascii="Times New Roman" w:hAnsi="Times New Roman" w:cs="Times New Roman"/>
          <w:sz w:val="26"/>
          <w:szCs w:val="26"/>
        </w:rPr>
        <w:t>)</w:t>
      </w:r>
    </w:p>
    <w:p w:rsidR="005D47AA" w:rsidRDefault="00FC10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77 участников стали Победителями</w:t>
      </w:r>
      <w:r w:rsidR="005D47AA">
        <w:rPr>
          <w:rFonts w:ascii="Times New Roman" w:hAnsi="Times New Roman" w:cs="Times New Roman"/>
          <w:sz w:val="26"/>
          <w:szCs w:val="26"/>
        </w:rPr>
        <w:t>.</w:t>
      </w:r>
      <w:r w:rsidR="000E6941"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0E7" w:rsidRPr="00724D76" w:rsidRDefault="000E6941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Победители:    </w:t>
      </w:r>
    </w:p>
    <w:p w:rsidR="000E6941" w:rsidRPr="00724D76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1 место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-</w:t>
      </w:r>
      <w:r w:rsidRPr="00724D76">
        <w:rPr>
          <w:rFonts w:ascii="Times New Roman" w:hAnsi="Times New Roman" w:cs="Times New Roman"/>
          <w:sz w:val="26"/>
          <w:szCs w:val="26"/>
        </w:rPr>
        <w:t>16 детей</w:t>
      </w:r>
      <w:r w:rsidR="00FC10E7" w:rsidRPr="00724D76">
        <w:rPr>
          <w:rFonts w:ascii="Times New Roman" w:hAnsi="Times New Roman" w:cs="Times New Roman"/>
          <w:sz w:val="26"/>
          <w:szCs w:val="26"/>
        </w:rPr>
        <w:t>;</w:t>
      </w:r>
    </w:p>
    <w:p w:rsidR="00FC10E7" w:rsidRPr="00724D76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2 место 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- </w:t>
      </w:r>
      <w:r w:rsidRPr="00724D76">
        <w:rPr>
          <w:rFonts w:ascii="Times New Roman" w:hAnsi="Times New Roman" w:cs="Times New Roman"/>
          <w:sz w:val="26"/>
          <w:szCs w:val="26"/>
        </w:rPr>
        <w:t>27 детей</w:t>
      </w:r>
      <w:r w:rsidR="00FC10E7" w:rsidRPr="00724D76">
        <w:rPr>
          <w:rFonts w:ascii="Times New Roman" w:hAnsi="Times New Roman" w:cs="Times New Roman"/>
          <w:sz w:val="26"/>
          <w:szCs w:val="26"/>
        </w:rPr>
        <w:t>;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941" w:rsidRPr="00724D76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3 место  - 34 ребенка</w:t>
      </w:r>
      <w:r w:rsidR="00FC10E7" w:rsidRPr="00724D76">
        <w:rPr>
          <w:rFonts w:ascii="Times New Roman" w:hAnsi="Times New Roman" w:cs="Times New Roman"/>
          <w:sz w:val="26"/>
          <w:szCs w:val="26"/>
        </w:rPr>
        <w:t>.</w:t>
      </w:r>
    </w:p>
    <w:p w:rsidR="000E6941" w:rsidRDefault="000E6941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Призеры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-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23 ребенка</w:t>
      </w:r>
      <w:r w:rsidR="00724D76">
        <w:rPr>
          <w:rFonts w:ascii="Times New Roman" w:hAnsi="Times New Roman" w:cs="Times New Roman"/>
          <w:sz w:val="26"/>
          <w:szCs w:val="26"/>
        </w:rPr>
        <w:t>.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D76" w:rsidRPr="00724D76" w:rsidRDefault="00724D76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D76" w:rsidRDefault="00724D76" w:rsidP="00724D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>Участниками конкурса также являлись</w:t>
      </w:r>
      <w:r w:rsidRPr="00724D76">
        <w:rPr>
          <w:rFonts w:ascii="Times New Roman" w:hAnsi="Times New Roman" w:cs="Times New Roman"/>
          <w:bCs/>
          <w:sz w:val="26"/>
          <w:szCs w:val="26"/>
        </w:rPr>
        <w:t xml:space="preserve"> педагоги образовательных организаций 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24D76" w:rsidRDefault="00724D76" w:rsidP="00724D7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</w:p>
    <w:p w:rsidR="00724D76" w:rsidRPr="00724D76" w:rsidRDefault="00724D76" w:rsidP="00724D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134"/>
        <w:gridCol w:w="3828"/>
        <w:gridCol w:w="3543"/>
        <w:gridCol w:w="1701"/>
      </w:tblGrid>
      <w:tr w:rsidR="00724D76" w:rsidRPr="00724D76" w:rsidTr="00724D76">
        <w:trPr>
          <w:trHeight w:val="26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875DB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875DBC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24D76" w:rsidRPr="00724D76" w:rsidRDefault="00724D76" w:rsidP="00875DBC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17B1A">
            <w:pPr>
              <w:spacing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17B1A">
            <w:pPr>
              <w:spacing w:line="240" w:lineRule="auto"/>
              <w:ind w:left="-104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</w:tr>
      <w:tr w:rsidR="00724D76" w:rsidRPr="00724D76" w:rsidTr="00717B1A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717B1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</w:t>
            </w:r>
          </w:p>
        </w:tc>
      </w:tr>
      <w:tr w:rsidR="00724D76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Соколова Любовь Григорье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24D76">
            <w:pPr>
              <w:spacing w:line="240" w:lineRule="auto"/>
              <w:ind w:left="-134" w:right="-1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17B1A">
            <w:pPr>
              <w:spacing w:line="240" w:lineRule="auto"/>
              <w:ind w:left="-1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724D76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Останина Наталья Валентин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24D76">
            <w:pPr>
              <w:spacing w:line="240" w:lineRule="auto"/>
              <w:ind w:left="-134" w:right="-1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Голубая</w:t>
            </w:r>
            <w:proofErr w:type="spellEnd"/>
            <w:r w:rsidRPr="00724D76">
              <w:rPr>
                <w:rFonts w:ascii="Times New Roman" w:hAnsi="Times New Roman" w:cs="Times New Roman"/>
                <w:sz w:val="24"/>
                <w:szCs w:val="24"/>
              </w:rPr>
              <w:t xml:space="preserve"> змей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17B1A">
            <w:pPr>
              <w:spacing w:line="240" w:lineRule="auto"/>
              <w:ind w:left="-1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724D76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 Лариса Юрье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24D76">
            <w:pPr>
              <w:spacing w:line="240" w:lineRule="auto"/>
              <w:ind w:left="-134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717B1A">
            <w:pPr>
              <w:spacing w:line="240" w:lineRule="auto"/>
              <w:ind w:left="-1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кварель, гуашь</w:t>
            </w:r>
          </w:p>
        </w:tc>
      </w:tr>
      <w:tr w:rsidR="00724D76" w:rsidRPr="00724D76" w:rsidTr="00BE0A70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875DBC">
            <w:pPr>
              <w:spacing w:line="240" w:lineRule="auto"/>
              <w:ind w:left="-1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</w:t>
            </w:r>
            <w:r w:rsidR="00875D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</w:t>
            </w:r>
          </w:p>
        </w:tc>
      </w:tr>
      <w:tr w:rsidR="00724D76" w:rsidRPr="00724D76" w:rsidTr="00724D7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76" w:rsidRPr="00724D76" w:rsidRDefault="00724D76" w:rsidP="00717B1A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D76" w:rsidRPr="00724D76" w:rsidRDefault="00724D76" w:rsidP="00724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Антонова Светлана Петров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724D76" w:rsidP="008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6">
              <w:rPr>
                <w:rFonts w:ascii="Times New Roman" w:hAnsi="Times New Roman" w:cs="Times New Roman"/>
                <w:sz w:val="24"/>
                <w:szCs w:val="24"/>
              </w:rPr>
              <w:t>«Конек Горбун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76" w:rsidRPr="00724D76" w:rsidRDefault="00875DBC" w:rsidP="007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4D76" w:rsidRPr="00724D76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</w:tr>
    </w:tbl>
    <w:p w:rsidR="00724D76" w:rsidRPr="00724D76" w:rsidRDefault="00724D76" w:rsidP="00FC10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7E7" w:rsidRPr="00724D76" w:rsidRDefault="000A37E7" w:rsidP="00FC10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Победител</w:t>
      </w:r>
      <w:r w:rsidR="00724D76" w:rsidRPr="00724D76">
        <w:rPr>
          <w:rFonts w:ascii="Times New Roman" w:hAnsi="Times New Roman" w:cs="Times New Roman"/>
          <w:sz w:val="26"/>
          <w:szCs w:val="26"/>
        </w:rPr>
        <w:t>и</w:t>
      </w:r>
      <w:r w:rsidR="00FC10E7" w:rsidRPr="00724D76">
        <w:rPr>
          <w:rFonts w:ascii="Times New Roman" w:hAnsi="Times New Roman" w:cs="Times New Roman"/>
          <w:sz w:val="26"/>
          <w:szCs w:val="26"/>
        </w:rPr>
        <w:t xml:space="preserve">, призеры </w:t>
      </w:r>
      <w:r w:rsidRPr="00724D76">
        <w:rPr>
          <w:rFonts w:ascii="Times New Roman" w:hAnsi="Times New Roman" w:cs="Times New Roman"/>
          <w:sz w:val="26"/>
          <w:szCs w:val="26"/>
        </w:rPr>
        <w:t xml:space="preserve">и участники Конкурса были награждены грамотами и сладкими призами, руководители  - благодарственными письмами и сладкими призами. </w:t>
      </w:r>
    </w:p>
    <w:p w:rsidR="000A37E7" w:rsidRPr="00724D76" w:rsidRDefault="00724D76" w:rsidP="00724D7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Фи</w:t>
      </w:r>
      <w:r w:rsidR="000A37E7" w:rsidRPr="00724D76">
        <w:rPr>
          <w:rFonts w:ascii="Times New Roman" w:hAnsi="Times New Roman" w:cs="Times New Roman"/>
          <w:sz w:val="26"/>
          <w:szCs w:val="26"/>
        </w:rPr>
        <w:t>нансирование Конкурса осуществлялось за счет организационных взносов в размере – 100 рублей с участника.</w:t>
      </w:r>
    </w:p>
    <w:p w:rsidR="000A37E7" w:rsidRPr="00724D76" w:rsidRDefault="000A37E7" w:rsidP="000A37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</w:r>
    </w:p>
    <w:p w:rsidR="000A37E7" w:rsidRPr="00724D76" w:rsidRDefault="000A37E7" w:rsidP="000A37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Выводы и предложения:</w:t>
      </w: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1.  </w:t>
      </w:r>
      <w:r w:rsidR="00875DBC">
        <w:rPr>
          <w:rFonts w:ascii="Times New Roman" w:hAnsi="Times New Roman" w:cs="Times New Roman"/>
          <w:sz w:val="26"/>
          <w:szCs w:val="26"/>
        </w:rPr>
        <w:t>Сроки, формат проведения конкурса и подведения итогов оставить прежний.</w:t>
      </w:r>
    </w:p>
    <w:p w:rsidR="000A37E7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глашать в жюри руководителя методического объединения уч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75DBC" w:rsidRPr="00724D76" w:rsidRDefault="00875DBC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7E7" w:rsidRPr="00724D76" w:rsidRDefault="000A37E7" w:rsidP="000A37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  <w:t>Н.В. Агеева</w:t>
      </w:r>
    </w:p>
    <w:p w:rsidR="004E216D" w:rsidRPr="00724D76" w:rsidRDefault="004E216D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24D76" w:rsidRPr="00724D76" w:rsidRDefault="00724D76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E6941" w:rsidRPr="00724D76" w:rsidRDefault="000E6941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E216D" w:rsidRPr="00724D76" w:rsidRDefault="004E216D" w:rsidP="000A37E7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824A5" w:rsidRPr="00724D76" w:rsidRDefault="00D03CA3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333333"/>
          <w:sz w:val="28"/>
          <w:szCs w:val="28"/>
        </w:rPr>
        <w:t>27 января</w:t>
      </w:r>
      <w:r w:rsidR="0053739E" w:rsidRPr="00724D76">
        <w:rPr>
          <w:rFonts w:ascii="Times New Roman" w:hAnsi="Times New Roman" w:cs="Times New Roman"/>
          <w:color w:val="333333"/>
          <w:sz w:val="28"/>
          <w:szCs w:val="28"/>
        </w:rPr>
        <w:t xml:space="preserve"> стартовал конкурс изобразительного творчества Разноцветная  палитра</w:t>
      </w:r>
      <w:r w:rsidRPr="00724D76">
        <w:rPr>
          <w:rFonts w:ascii="Times New Roman" w:hAnsi="Times New Roman" w:cs="Times New Roman"/>
          <w:color w:val="333333"/>
          <w:sz w:val="28"/>
          <w:szCs w:val="28"/>
        </w:rPr>
        <w:t xml:space="preserve">. В нем приняли участие </w:t>
      </w:r>
      <w:r w:rsidRPr="00724D76">
        <w:rPr>
          <w:rFonts w:ascii="Times New Roman" w:hAnsi="Times New Roman" w:cs="Times New Roman"/>
          <w:sz w:val="26"/>
          <w:szCs w:val="26"/>
        </w:rPr>
        <w:t xml:space="preserve">104 обучающихся и. 4 педагога, </w:t>
      </w:r>
      <w:proofErr w:type="gramStart"/>
      <w:r w:rsidRPr="00724D7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724D76">
        <w:rPr>
          <w:rFonts w:ascii="Times New Roman" w:hAnsi="Times New Roman" w:cs="Times New Roman"/>
          <w:sz w:val="26"/>
          <w:szCs w:val="26"/>
        </w:rPr>
        <w:t xml:space="preserve"> представили 107 работ. </w:t>
      </w:r>
    </w:p>
    <w:p w:rsidR="00D824A5" w:rsidRPr="00724D76" w:rsidRDefault="00D824A5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Члены Жюри высоко оценили работы юных художников:  77 участников стали Победителями и   23  Призерами</w:t>
      </w:r>
    </w:p>
    <w:p w:rsidR="00D03CA3" w:rsidRPr="00724D76" w:rsidRDefault="00D03CA3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16" w:afterAutospacing="0"/>
        <w:contextualSpacing/>
        <w:jc w:val="both"/>
        <w:textAlignment w:val="baseline"/>
        <w:rPr>
          <w:color w:val="333333"/>
          <w:sz w:val="28"/>
          <w:szCs w:val="28"/>
        </w:rPr>
      </w:pPr>
      <w:r w:rsidRPr="00724D76">
        <w:rPr>
          <w:color w:val="212529"/>
          <w:sz w:val="28"/>
          <w:szCs w:val="28"/>
          <w:shd w:val="clear" w:color="auto" w:fill="FFFFFF"/>
        </w:rPr>
        <w:t>Детское творчество — это всегда море энергии, фантазии и позитива. </w:t>
      </w:r>
    </w:p>
    <w:p w:rsidR="004A7133" w:rsidRPr="00724D76" w:rsidRDefault="00D03CA3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24D76">
        <w:rPr>
          <w:rFonts w:ascii="Times New Roman" w:hAnsi="Times New Roman" w:cs="Times New Roman"/>
          <w:color w:val="333333"/>
          <w:sz w:val="28"/>
          <w:szCs w:val="28"/>
        </w:rPr>
        <w:t xml:space="preserve">Юные художники мечтали, фантазировали и воплощали задумки на бумаге, используя разнообразные художественные техники и средства. </w:t>
      </w:r>
    </w:p>
    <w:p w:rsidR="00D824A5" w:rsidRPr="00724D76" w:rsidRDefault="00D03CA3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333333"/>
          <w:sz w:val="28"/>
          <w:szCs w:val="28"/>
        </w:rPr>
        <w:t>В своих творениях ребята изобразили любимых  героев произведений</w:t>
      </w:r>
      <w:r w:rsidR="00D824A5" w:rsidRPr="00724D76">
        <w:rPr>
          <w:rFonts w:ascii="Times New Roman" w:hAnsi="Times New Roman" w:cs="Times New Roman"/>
          <w:sz w:val="26"/>
          <w:szCs w:val="26"/>
        </w:rPr>
        <w:tab/>
        <w:t>Николай Носов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Виктора Драгунского 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 - Аркадия Гайдара  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- Павла Петровича Бажова 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>- Ивана Андреевича Крылова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  <w:t xml:space="preserve">- Юрия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леши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Корнея Ивановича Чуковского. </w:t>
      </w:r>
    </w:p>
    <w:p w:rsidR="00D824A5" w:rsidRPr="00724D76" w:rsidRDefault="00D824A5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Александра Волкова</w:t>
      </w:r>
    </w:p>
    <w:p w:rsidR="00D824A5" w:rsidRPr="00724D76" w:rsidRDefault="00D824A5" w:rsidP="000A37E7">
      <w:pPr>
        <w:pStyle w:val="a4"/>
        <w:shd w:val="clear" w:color="auto" w:fill="FFFFFF"/>
        <w:spacing w:before="0" w:beforeAutospacing="0" w:after="216" w:afterAutospacing="0"/>
        <w:contextualSpacing/>
        <w:jc w:val="both"/>
        <w:textAlignment w:val="baseline"/>
        <w:rPr>
          <w:color w:val="333333"/>
          <w:sz w:val="28"/>
          <w:szCs w:val="28"/>
        </w:rPr>
      </w:pPr>
      <w:r w:rsidRPr="00724D76">
        <w:rPr>
          <w:color w:val="333333"/>
          <w:sz w:val="28"/>
          <w:szCs w:val="28"/>
        </w:rPr>
        <w:t xml:space="preserve"> </w:t>
      </w:r>
      <w:r w:rsidR="004A7133" w:rsidRPr="00724D76">
        <w:rPr>
          <w:color w:val="333333"/>
          <w:sz w:val="28"/>
          <w:szCs w:val="28"/>
        </w:rPr>
        <w:t>Юные художники с</w:t>
      </w:r>
      <w:r w:rsidRPr="00724D76">
        <w:rPr>
          <w:color w:val="333333"/>
          <w:sz w:val="28"/>
          <w:szCs w:val="28"/>
        </w:rPr>
        <w:t xml:space="preserve">могли передать красоту природы, такой, какой видел ее </w:t>
      </w:r>
      <w:r w:rsidRPr="00724D76">
        <w:rPr>
          <w:color w:val="000000"/>
          <w:sz w:val="26"/>
          <w:szCs w:val="26"/>
        </w:rPr>
        <w:t xml:space="preserve">Александр Сергеевич Пушкин     </w:t>
      </w:r>
    </w:p>
    <w:p w:rsidR="00D03CA3" w:rsidRPr="00724D76" w:rsidRDefault="004A7133" w:rsidP="000A37E7">
      <w:pPr>
        <w:pStyle w:val="a4"/>
        <w:shd w:val="clear" w:color="auto" w:fill="FFFFFF"/>
        <w:spacing w:before="0" w:beforeAutospacing="0" w:after="216" w:afterAutospacing="0"/>
        <w:contextualSpacing/>
        <w:jc w:val="both"/>
        <w:textAlignment w:val="baseline"/>
        <w:rPr>
          <w:color w:val="333333"/>
          <w:sz w:val="28"/>
          <w:szCs w:val="28"/>
        </w:rPr>
      </w:pPr>
      <w:r w:rsidRPr="00724D76">
        <w:rPr>
          <w:color w:val="333333"/>
          <w:sz w:val="28"/>
          <w:szCs w:val="28"/>
        </w:rPr>
        <w:t>Все участники – удивительные и талантливые</w:t>
      </w:r>
      <w:proofErr w:type="gramStart"/>
      <w:r w:rsidRPr="00724D76">
        <w:rPr>
          <w:color w:val="333333"/>
          <w:sz w:val="28"/>
          <w:szCs w:val="28"/>
        </w:rPr>
        <w:t xml:space="preserve"> .</w:t>
      </w:r>
      <w:proofErr w:type="gramEnd"/>
      <w:r w:rsidRPr="00724D76">
        <w:rPr>
          <w:color w:val="333333"/>
          <w:sz w:val="28"/>
          <w:szCs w:val="28"/>
        </w:rPr>
        <w:t xml:space="preserve"> В каждом </w:t>
      </w:r>
      <w:r w:rsidR="0053739E" w:rsidRPr="00724D76">
        <w:rPr>
          <w:color w:val="333333"/>
          <w:sz w:val="28"/>
          <w:szCs w:val="28"/>
        </w:rPr>
        <w:t>рисунке есть своя неповторимость</w:t>
      </w:r>
      <w:r w:rsidRPr="00724D76">
        <w:rPr>
          <w:color w:val="333333"/>
          <w:sz w:val="28"/>
          <w:szCs w:val="28"/>
        </w:rPr>
        <w:t xml:space="preserve"> и оригинальность</w:t>
      </w:r>
      <w:r w:rsidR="0053739E" w:rsidRPr="00724D76">
        <w:rPr>
          <w:color w:val="333333"/>
          <w:sz w:val="28"/>
          <w:szCs w:val="28"/>
        </w:rPr>
        <w:t>.</w:t>
      </w:r>
    </w:p>
    <w:p w:rsidR="00D03CA3" w:rsidRPr="00724D76" w:rsidRDefault="0053739E" w:rsidP="000E694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color w:val="000000"/>
          <w:shd w:val="clear" w:color="auto" w:fill="FFFFFF"/>
        </w:rPr>
        <w:t>Талант как птица с робкими крылами.</w:t>
      </w:r>
      <w:r w:rsidRPr="00724D76">
        <w:rPr>
          <w:rFonts w:ascii="Times New Roman" w:hAnsi="Times New Roman" w:cs="Times New Roman"/>
          <w:color w:val="000000"/>
        </w:rPr>
        <w:br/>
      </w:r>
      <w:r w:rsidRPr="00724D76">
        <w:rPr>
          <w:rFonts w:ascii="Times New Roman" w:hAnsi="Times New Roman" w:cs="Times New Roman"/>
          <w:color w:val="000000"/>
          <w:shd w:val="clear" w:color="auto" w:fill="FFFFFF"/>
        </w:rPr>
        <w:t>Но поддержи, подкинь его слегка</w:t>
      </w:r>
      <w:proofErr w:type="gramStart"/>
      <w:r w:rsidRPr="00724D76">
        <w:rPr>
          <w:rFonts w:ascii="Times New Roman" w:hAnsi="Times New Roman" w:cs="Times New Roman"/>
          <w:color w:val="000000"/>
        </w:rPr>
        <w:br/>
      </w:r>
      <w:r w:rsidRPr="00724D76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724D76">
        <w:rPr>
          <w:rFonts w:ascii="Times New Roman" w:hAnsi="Times New Roman" w:cs="Times New Roman"/>
          <w:color w:val="000000"/>
          <w:shd w:val="clear" w:color="auto" w:fill="FFFFFF"/>
        </w:rPr>
        <w:t xml:space="preserve"> вот он, взмыв, уже кружит над нами,</w:t>
      </w:r>
      <w:r w:rsidRPr="00724D76">
        <w:rPr>
          <w:rFonts w:ascii="Times New Roman" w:hAnsi="Times New Roman" w:cs="Times New Roman"/>
          <w:color w:val="000000"/>
        </w:rPr>
        <w:br/>
      </w:r>
      <w:r w:rsidRPr="00724D76">
        <w:rPr>
          <w:rFonts w:ascii="Times New Roman" w:hAnsi="Times New Roman" w:cs="Times New Roman"/>
          <w:color w:val="000000"/>
          <w:shd w:val="clear" w:color="auto" w:fill="FFFFFF"/>
        </w:rPr>
        <w:t>А вслед за тем орлиными кругами</w:t>
      </w:r>
      <w:r w:rsidRPr="00724D76">
        <w:rPr>
          <w:rFonts w:ascii="Times New Roman" w:hAnsi="Times New Roman" w:cs="Times New Roman"/>
          <w:color w:val="000000"/>
        </w:rPr>
        <w:br/>
      </w:r>
      <w:r w:rsidRPr="00724D76">
        <w:rPr>
          <w:rFonts w:ascii="Times New Roman" w:hAnsi="Times New Roman" w:cs="Times New Roman"/>
          <w:color w:val="000000"/>
          <w:shd w:val="clear" w:color="auto" w:fill="FFFFFF"/>
        </w:rPr>
        <w:t>Уходит в синеву за облака.</w:t>
      </w:r>
    </w:p>
    <w:p w:rsidR="00D03CA3" w:rsidRPr="00724D76" w:rsidRDefault="0053739E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 xml:space="preserve"> 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Я рисую на асфальте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Разноцветными мелками,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В белоснежном нежном платье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Маму с синими цветами.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Напишу пониже «Мама» —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Пусть неровно, даже криво, —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Для нее, для самой-самой,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lastRenderedPageBreak/>
        <w:t>Самой милой и красивой.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Я рисую на песке,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Словно мелом на доске. 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Просто палочкой черчу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Все, что только захочу.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Это ежик, это кит,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Это бабочка летит…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Места здесь — для всех ребят!</w:t>
      </w:r>
    </w:p>
    <w:p w:rsidR="00D03CA3" w:rsidRPr="00724D76" w:rsidRDefault="00D03CA3" w:rsidP="000A37E7">
      <w:pPr>
        <w:pStyle w:val="a4"/>
        <w:shd w:val="clear" w:color="auto" w:fill="FFFFFF"/>
        <w:spacing w:before="0" w:beforeAutospacing="0" w:after="240" w:afterAutospacing="0"/>
        <w:contextualSpacing/>
        <w:textAlignment w:val="baseline"/>
        <w:rPr>
          <w:color w:val="222222"/>
          <w:sz w:val="18"/>
          <w:szCs w:val="18"/>
        </w:rPr>
      </w:pPr>
      <w:r w:rsidRPr="00724D76">
        <w:rPr>
          <w:color w:val="222222"/>
          <w:sz w:val="18"/>
          <w:szCs w:val="18"/>
        </w:rPr>
        <w:t>Все рисуют, все творят! </w:t>
      </w:r>
    </w:p>
    <w:p w:rsidR="00D03CA3" w:rsidRPr="00724D76" w:rsidRDefault="00D03CA3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CA3" w:rsidRPr="00724D76" w:rsidRDefault="00D03CA3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137A" w:rsidRPr="00724D76" w:rsidRDefault="00860652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Приняли участие в выставке </w:t>
      </w:r>
    </w:p>
    <w:p w:rsidR="00EB137A" w:rsidRPr="00724D76" w:rsidRDefault="00EB137A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Гран-при в каждой возрастной категории.</w:t>
      </w:r>
    </w:p>
    <w:p w:rsidR="00860652" w:rsidRPr="00724D76" w:rsidRDefault="00860652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Гран-при 7-9 лет </w:t>
      </w:r>
      <w:r w:rsidR="008F146D" w:rsidRPr="00724D76">
        <w:rPr>
          <w:rFonts w:ascii="Times New Roman" w:hAnsi="Times New Roman" w:cs="Times New Roman"/>
          <w:sz w:val="26"/>
          <w:szCs w:val="26"/>
        </w:rPr>
        <w:t>–</w:t>
      </w:r>
      <w:r w:rsidRPr="00724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146D" w:rsidRPr="00724D76"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 w:rsidR="008F146D" w:rsidRPr="00724D76">
        <w:rPr>
          <w:rFonts w:ascii="Times New Roman" w:hAnsi="Times New Roman" w:cs="Times New Roman"/>
          <w:sz w:val="26"/>
          <w:szCs w:val="26"/>
        </w:rPr>
        <w:t xml:space="preserve"> Ксения «Зимнее утро</w:t>
      </w:r>
      <w:proofErr w:type="gramStart"/>
      <w:r w:rsidR="008F146D" w:rsidRPr="00724D76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="008F146D" w:rsidRPr="00724D76">
        <w:rPr>
          <w:rFonts w:ascii="Times New Roman" w:hAnsi="Times New Roman" w:cs="Times New Roman"/>
          <w:sz w:val="26"/>
          <w:szCs w:val="26"/>
        </w:rPr>
        <w:t xml:space="preserve">А.С. Пушкин), « Серебряное копытце» МБУ ДО ЦТР (педагог дополнительного образования </w:t>
      </w:r>
      <w:proofErr w:type="spellStart"/>
      <w:r w:rsidR="008F146D" w:rsidRPr="00724D76">
        <w:rPr>
          <w:rFonts w:ascii="Times New Roman" w:hAnsi="Times New Roman" w:cs="Times New Roman"/>
          <w:sz w:val="26"/>
          <w:szCs w:val="26"/>
        </w:rPr>
        <w:t>Корзникова</w:t>
      </w:r>
      <w:proofErr w:type="spellEnd"/>
      <w:r w:rsidR="008F146D" w:rsidRPr="00724D76">
        <w:rPr>
          <w:rFonts w:ascii="Times New Roman" w:hAnsi="Times New Roman" w:cs="Times New Roman"/>
          <w:sz w:val="26"/>
          <w:szCs w:val="26"/>
        </w:rPr>
        <w:t xml:space="preserve"> Елена Михайловна)</w:t>
      </w:r>
    </w:p>
    <w:p w:rsidR="00860652" w:rsidRPr="00724D76" w:rsidRDefault="00EB137A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Г</w:t>
      </w:r>
      <w:r w:rsidR="00860652" w:rsidRPr="00724D76">
        <w:rPr>
          <w:rFonts w:ascii="Times New Roman" w:hAnsi="Times New Roman" w:cs="Times New Roman"/>
          <w:sz w:val="26"/>
          <w:szCs w:val="26"/>
        </w:rPr>
        <w:t xml:space="preserve">ран - при 10-13 лет </w:t>
      </w:r>
      <w:r w:rsidRPr="00724D76">
        <w:rPr>
          <w:rFonts w:ascii="Times New Roman" w:hAnsi="Times New Roman" w:cs="Times New Roman"/>
          <w:sz w:val="26"/>
          <w:szCs w:val="26"/>
        </w:rPr>
        <w:t>– Жукова Ирина «Медной горы хозяйка»</w:t>
      </w:r>
      <w:r w:rsidR="008F146D" w:rsidRPr="00724D76">
        <w:rPr>
          <w:rFonts w:ascii="Times New Roman" w:hAnsi="Times New Roman" w:cs="Times New Roman"/>
          <w:sz w:val="26"/>
          <w:szCs w:val="26"/>
        </w:rPr>
        <w:t xml:space="preserve"> МБОУ СОШ № 3</w:t>
      </w:r>
      <w:r w:rsidR="00860652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(учитель Никифорова Татьяна Васильевна</w:t>
      </w:r>
      <w:r w:rsidR="008F146D" w:rsidRPr="00724D76">
        <w:rPr>
          <w:rFonts w:ascii="Times New Roman" w:hAnsi="Times New Roman" w:cs="Times New Roman"/>
          <w:sz w:val="26"/>
          <w:szCs w:val="26"/>
        </w:rPr>
        <w:t>)</w:t>
      </w:r>
    </w:p>
    <w:p w:rsidR="00EB137A" w:rsidRPr="00724D76" w:rsidRDefault="00EB137A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D76">
        <w:rPr>
          <w:rFonts w:ascii="Times New Roman" w:hAnsi="Times New Roman" w:cs="Times New Roman"/>
          <w:sz w:val="26"/>
          <w:szCs w:val="26"/>
        </w:rPr>
        <w:t>Гран-при</w:t>
      </w:r>
      <w:r w:rsidR="00860652" w:rsidRPr="00724D76">
        <w:rPr>
          <w:rFonts w:ascii="Times New Roman" w:hAnsi="Times New Roman" w:cs="Times New Roman"/>
          <w:sz w:val="26"/>
          <w:szCs w:val="26"/>
        </w:rPr>
        <w:t xml:space="preserve"> 14-18 лет</w:t>
      </w:r>
      <w:r w:rsidRPr="00724D7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пале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Вероника </w:t>
      </w:r>
      <w:r w:rsidR="008F146D" w:rsidRPr="00724D76">
        <w:rPr>
          <w:rFonts w:ascii="Times New Roman" w:hAnsi="Times New Roman" w:cs="Times New Roman"/>
          <w:sz w:val="26"/>
          <w:szCs w:val="26"/>
        </w:rPr>
        <w:t xml:space="preserve">«Хозяйка Медной горы» </w:t>
      </w:r>
      <w:r w:rsidRPr="00724D76">
        <w:rPr>
          <w:rFonts w:ascii="Times New Roman" w:hAnsi="Times New Roman" w:cs="Times New Roman"/>
          <w:sz w:val="26"/>
          <w:szCs w:val="26"/>
        </w:rPr>
        <w:t xml:space="preserve">МБОУ СОШ №13 (учитель </w:t>
      </w:r>
      <w:proofErr w:type="spellStart"/>
      <w:r w:rsidRPr="00724D76">
        <w:rPr>
          <w:rFonts w:ascii="Times New Roman" w:hAnsi="Times New Roman" w:cs="Times New Roman"/>
          <w:sz w:val="26"/>
          <w:szCs w:val="26"/>
        </w:rPr>
        <w:t>Опалева</w:t>
      </w:r>
      <w:proofErr w:type="spellEnd"/>
      <w:r w:rsidRPr="00724D76">
        <w:rPr>
          <w:rFonts w:ascii="Times New Roman" w:hAnsi="Times New Roman" w:cs="Times New Roman"/>
          <w:sz w:val="26"/>
          <w:szCs w:val="26"/>
        </w:rPr>
        <w:t xml:space="preserve"> Александра Леонидовна</w:t>
      </w:r>
      <w:proofErr w:type="gramEnd"/>
    </w:p>
    <w:p w:rsidR="00EB137A" w:rsidRPr="00724D76" w:rsidRDefault="00633128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 Победители:    </w:t>
      </w:r>
      <w:r w:rsidR="00EB137A" w:rsidRPr="00724D76">
        <w:rPr>
          <w:rFonts w:ascii="Times New Roman" w:hAnsi="Times New Roman" w:cs="Times New Roman"/>
          <w:sz w:val="26"/>
          <w:szCs w:val="26"/>
        </w:rPr>
        <w:t xml:space="preserve">1 место </w:t>
      </w:r>
      <w:r w:rsidRPr="00724D76">
        <w:rPr>
          <w:rFonts w:ascii="Times New Roman" w:hAnsi="Times New Roman" w:cs="Times New Roman"/>
          <w:sz w:val="26"/>
          <w:szCs w:val="26"/>
        </w:rPr>
        <w:t>–</w:t>
      </w:r>
      <w:r w:rsidR="00EB137A" w:rsidRPr="00724D76">
        <w:rPr>
          <w:rFonts w:ascii="Times New Roman" w:hAnsi="Times New Roman" w:cs="Times New Roman"/>
          <w:sz w:val="26"/>
          <w:szCs w:val="26"/>
        </w:rPr>
        <w:t xml:space="preserve"> </w:t>
      </w:r>
      <w:r w:rsidRPr="00724D76">
        <w:rPr>
          <w:rFonts w:ascii="Times New Roman" w:hAnsi="Times New Roman" w:cs="Times New Roman"/>
          <w:sz w:val="26"/>
          <w:szCs w:val="26"/>
        </w:rPr>
        <w:t>16 детей</w:t>
      </w:r>
    </w:p>
    <w:p w:rsidR="00633128" w:rsidRPr="00724D76" w:rsidRDefault="00633128" w:rsidP="000A37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ab/>
      </w:r>
      <w:r w:rsidRPr="00724D76">
        <w:rPr>
          <w:rFonts w:ascii="Times New Roman" w:hAnsi="Times New Roman" w:cs="Times New Roman"/>
          <w:sz w:val="26"/>
          <w:szCs w:val="26"/>
        </w:rPr>
        <w:tab/>
        <w:t xml:space="preserve">      2 место – 27 детей </w:t>
      </w:r>
    </w:p>
    <w:p w:rsidR="00633128" w:rsidRPr="00724D76" w:rsidRDefault="00633128" w:rsidP="000A3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 xml:space="preserve">      3 место  - 34 ребенка</w:t>
      </w:r>
    </w:p>
    <w:p w:rsidR="00633128" w:rsidRPr="00724D76" w:rsidRDefault="00633128" w:rsidP="000A3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Призеры-23 ребенка</w:t>
      </w:r>
    </w:p>
    <w:p w:rsidR="00633128" w:rsidRPr="00724D76" w:rsidRDefault="00633128" w:rsidP="000A37E7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D76">
        <w:rPr>
          <w:rFonts w:ascii="Times New Roman" w:hAnsi="Times New Roman" w:cs="Times New Roman"/>
          <w:sz w:val="26"/>
          <w:szCs w:val="26"/>
        </w:rPr>
        <w:t>1 ребенка никак не оценили (к сожалению)</w:t>
      </w:r>
    </w:p>
    <w:p w:rsidR="00FA2548" w:rsidRPr="00724D76" w:rsidRDefault="00FA2548" w:rsidP="000A37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D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FA2548" w:rsidRPr="00724D76" w:rsidRDefault="00FA2548" w:rsidP="000A37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548" w:rsidRPr="00724D76" w:rsidRDefault="00FA2548" w:rsidP="000A3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2548" w:rsidRPr="00724D76" w:rsidRDefault="00FA2548" w:rsidP="000A3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216D" w:rsidRPr="00724D76" w:rsidRDefault="004E216D" w:rsidP="004E216D">
      <w:pPr>
        <w:shd w:val="clear" w:color="auto" w:fill="FFFFFF"/>
        <w:ind w:left="2124" w:hanging="2124"/>
        <w:rPr>
          <w:sz w:val="26"/>
          <w:szCs w:val="26"/>
        </w:rPr>
      </w:pPr>
      <w:r w:rsidRPr="00724D76">
        <w:rPr>
          <w:sz w:val="26"/>
          <w:szCs w:val="26"/>
        </w:rPr>
        <w:t>. Награждаются  учителя Школы №1</w:t>
      </w:r>
    </w:p>
    <w:p w:rsidR="004E216D" w:rsidRPr="00724D76" w:rsidRDefault="004E216D" w:rsidP="004E216D">
      <w:pPr>
        <w:shd w:val="clear" w:color="auto" w:fill="FFFFFF"/>
        <w:ind w:left="2124"/>
        <w:rPr>
          <w:sz w:val="26"/>
          <w:szCs w:val="26"/>
        </w:rPr>
      </w:pPr>
      <w:r w:rsidRPr="00724D76">
        <w:rPr>
          <w:sz w:val="26"/>
          <w:szCs w:val="26"/>
        </w:rPr>
        <w:t>Соколова Любовь Григорьевна</w:t>
      </w:r>
    </w:p>
    <w:p w:rsidR="004E216D" w:rsidRPr="0047768D" w:rsidRDefault="004E216D" w:rsidP="004E216D">
      <w:pPr>
        <w:shd w:val="clear" w:color="auto" w:fill="FFFFFF"/>
        <w:ind w:left="2124"/>
        <w:rPr>
          <w:sz w:val="26"/>
          <w:szCs w:val="26"/>
        </w:rPr>
      </w:pPr>
      <w:r w:rsidRPr="00724D76">
        <w:rPr>
          <w:sz w:val="26"/>
          <w:szCs w:val="26"/>
        </w:rPr>
        <w:t>Воронова Лариса Юрьевна          Останина Наталья Валентиновна</w:t>
      </w:r>
    </w:p>
    <w:p w:rsidR="00FA2548" w:rsidRPr="000A37E7" w:rsidRDefault="00FA2548" w:rsidP="000A3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2548" w:rsidRPr="000A37E7" w:rsidRDefault="00FA2548" w:rsidP="000A37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3A8" w:rsidRPr="000A37E7" w:rsidRDefault="005203A8" w:rsidP="000A37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203A8" w:rsidRPr="000A37E7" w:rsidSect="00361D32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5D" w:rsidRDefault="00604B5D" w:rsidP="00361D32">
      <w:pPr>
        <w:spacing w:after="0" w:line="240" w:lineRule="auto"/>
      </w:pPr>
      <w:r>
        <w:separator/>
      </w:r>
    </w:p>
  </w:endnote>
  <w:endnote w:type="continuationSeparator" w:id="0">
    <w:p w:rsidR="00604B5D" w:rsidRDefault="00604B5D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5D" w:rsidRDefault="00604B5D" w:rsidP="00361D32">
      <w:pPr>
        <w:spacing w:after="0" w:line="240" w:lineRule="auto"/>
      </w:pPr>
      <w:r>
        <w:separator/>
      </w:r>
    </w:p>
  </w:footnote>
  <w:footnote w:type="continuationSeparator" w:id="0">
    <w:p w:rsidR="00604B5D" w:rsidRDefault="00604B5D" w:rsidP="003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22391"/>
    </w:sdtPr>
    <w:sdtContent>
      <w:p w:rsidR="00361D32" w:rsidRDefault="00581F29">
        <w:pPr>
          <w:pStyle w:val="a8"/>
          <w:jc w:val="center"/>
        </w:pPr>
        <w:fldSimple w:instr=" PAGE   \* MERGEFORMAT ">
          <w:r w:rsidR="006C7B8E">
            <w:rPr>
              <w:noProof/>
            </w:rPr>
            <w:t>8</w:t>
          </w:r>
        </w:fldSimple>
      </w:p>
    </w:sdtContent>
  </w:sdt>
  <w:p w:rsidR="00361D32" w:rsidRDefault="00361D3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1FB"/>
    <w:rsid w:val="00005175"/>
    <w:rsid w:val="0003038E"/>
    <w:rsid w:val="000A37E7"/>
    <w:rsid w:val="000E6941"/>
    <w:rsid w:val="00115F32"/>
    <w:rsid w:val="00172CF4"/>
    <w:rsid w:val="001C72A3"/>
    <w:rsid w:val="0022394B"/>
    <w:rsid w:val="00297B0C"/>
    <w:rsid w:val="002F3A0B"/>
    <w:rsid w:val="00304D9D"/>
    <w:rsid w:val="00361D32"/>
    <w:rsid w:val="003E5C0D"/>
    <w:rsid w:val="00453A17"/>
    <w:rsid w:val="0048145E"/>
    <w:rsid w:val="00485871"/>
    <w:rsid w:val="004A7133"/>
    <w:rsid w:val="004E216D"/>
    <w:rsid w:val="005203A8"/>
    <w:rsid w:val="0053739E"/>
    <w:rsid w:val="00581F29"/>
    <w:rsid w:val="005D47AA"/>
    <w:rsid w:val="00604B5D"/>
    <w:rsid w:val="00633128"/>
    <w:rsid w:val="006C7B8E"/>
    <w:rsid w:val="00724D76"/>
    <w:rsid w:val="0073584C"/>
    <w:rsid w:val="007E238B"/>
    <w:rsid w:val="008127E6"/>
    <w:rsid w:val="00822934"/>
    <w:rsid w:val="00860652"/>
    <w:rsid w:val="00875DBC"/>
    <w:rsid w:val="008B0C49"/>
    <w:rsid w:val="008F146D"/>
    <w:rsid w:val="00916654"/>
    <w:rsid w:val="00971D6A"/>
    <w:rsid w:val="00A31DD3"/>
    <w:rsid w:val="00A436A7"/>
    <w:rsid w:val="00A47004"/>
    <w:rsid w:val="00AD48A7"/>
    <w:rsid w:val="00AE04EB"/>
    <w:rsid w:val="00AE40CC"/>
    <w:rsid w:val="00B4195B"/>
    <w:rsid w:val="00B651FB"/>
    <w:rsid w:val="00B82FC9"/>
    <w:rsid w:val="00C3498C"/>
    <w:rsid w:val="00C74942"/>
    <w:rsid w:val="00D03CA3"/>
    <w:rsid w:val="00D17A83"/>
    <w:rsid w:val="00D33F5B"/>
    <w:rsid w:val="00D824A5"/>
    <w:rsid w:val="00E11B0D"/>
    <w:rsid w:val="00E178DD"/>
    <w:rsid w:val="00EB137A"/>
    <w:rsid w:val="00F43CDF"/>
    <w:rsid w:val="00F62FDC"/>
    <w:rsid w:val="00F73B7F"/>
    <w:rsid w:val="00FA2548"/>
    <w:rsid w:val="00FB21DF"/>
    <w:rsid w:val="00FC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94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0A37E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A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1D32"/>
  </w:style>
  <w:style w:type="paragraph" w:styleId="aa">
    <w:name w:val="footer"/>
    <w:basedOn w:val="a"/>
    <w:link w:val="ab"/>
    <w:uiPriority w:val="99"/>
    <w:semiHidden/>
    <w:unhideWhenUsed/>
    <w:rsid w:val="0036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0CA9-A3D0-4FC2-BCD1-1084ECA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c</cp:lastModifiedBy>
  <cp:revision>16</cp:revision>
  <cp:lastPrinted>2024-06-24T06:18:00Z</cp:lastPrinted>
  <dcterms:created xsi:type="dcterms:W3CDTF">2024-01-25T09:55:00Z</dcterms:created>
  <dcterms:modified xsi:type="dcterms:W3CDTF">2024-06-24T07:51:00Z</dcterms:modified>
</cp:coreProperties>
</file>